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B22A01">
      <w:pPr>
        <w:autoSpaceDE w:val="0"/>
        <w:autoSpaceDN w:val="0"/>
        <w:ind w:right="2416"/>
      </w:pPr>
    </w:p>
    <w:p w14:paraId="0D5E35C9" w14:textId="77777777" w:rsidR="00FA5996" w:rsidRPr="00CD0183" w:rsidRDefault="00FA5996" w:rsidP="00B22A01">
      <w:pPr>
        <w:autoSpaceDE w:val="0"/>
        <w:autoSpaceDN w:val="0"/>
        <w:ind w:right="2416"/>
      </w:pPr>
    </w:p>
    <w:p w14:paraId="72422480" w14:textId="77777777" w:rsidR="00FA5996" w:rsidRPr="000E3C4B" w:rsidRDefault="00CD0183" w:rsidP="006B013E">
      <w:pPr>
        <w:autoSpaceDE w:val="0"/>
        <w:autoSpaceDN w:val="0"/>
        <w:jc w:val="center"/>
        <w:rPr>
          <w:b/>
          <w:sz w:val="28"/>
          <w:szCs w:val="28"/>
        </w:rPr>
      </w:pPr>
      <w:r w:rsidRPr="000E3C4B">
        <w:rPr>
          <w:b/>
          <w:sz w:val="28"/>
          <w:szCs w:val="28"/>
        </w:rPr>
        <w:t>Department of Electrical, C</w:t>
      </w:r>
      <w:r w:rsidR="00FA5996" w:rsidRPr="000E3C4B">
        <w:rPr>
          <w:b/>
          <w:sz w:val="28"/>
          <w:szCs w:val="28"/>
        </w:rPr>
        <w:t>omputer</w:t>
      </w:r>
      <w:r w:rsidRPr="000E3C4B">
        <w:rPr>
          <w:b/>
          <w:sz w:val="28"/>
          <w:szCs w:val="28"/>
        </w:rPr>
        <w:t>, and Software</w:t>
      </w:r>
      <w:r w:rsidR="00FA5996" w:rsidRPr="000E3C4B">
        <w:rPr>
          <w:b/>
          <w:sz w:val="28"/>
          <w:szCs w:val="28"/>
        </w:rPr>
        <w:t xml:space="preserve"> Engineering</w:t>
      </w:r>
    </w:p>
    <w:p w14:paraId="6E7F4373" w14:textId="77777777" w:rsidR="00FA5996" w:rsidRPr="00ED6150" w:rsidRDefault="00FA5996" w:rsidP="006B013E">
      <w:pPr>
        <w:autoSpaceDE w:val="0"/>
        <w:autoSpaceDN w:val="0"/>
        <w:spacing w:before="35"/>
        <w:ind w:left="3331" w:right="3321"/>
        <w:jc w:val="center"/>
        <w:rPr>
          <w:rFonts w:eastAsia="Verdana"/>
          <w:spacing w:val="-3"/>
          <w:sz w:val="28"/>
          <w:szCs w:val="28"/>
        </w:rPr>
      </w:pPr>
    </w:p>
    <w:p w14:paraId="234B83D9" w14:textId="7353BE3E" w:rsidR="00FA5996" w:rsidRPr="000E3C4B" w:rsidRDefault="00FA5996" w:rsidP="006B013E">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230DD30E"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646694E7"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4E6B536F" w14:textId="2C1A071E" w:rsidR="00FA5996" w:rsidRPr="00ED6150" w:rsidRDefault="00031793" w:rsidP="006B013E">
      <w:pPr>
        <w:autoSpaceDE w:val="0"/>
        <w:autoSpaceDN w:val="0"/>
        <w:spacing w:before="35"/>
        <w:ind w:left="3331" w:right="3321"/>
        <w:jc w:val="center"/>
        <w:rPr>
          <w:rFonts w:eastAsia="Verdana"/>
          <w:w w:val="104"/>
          <w:sz w:val="28"/>
          <w:szCs w:val="28"/>
        </w:rPr>
      </w:pPr>
      <w:r>
        <w:rPr>
          <w:rFonts w:eastAsia="Verdana"/>
          <w:spacing w:val="-3"/>
          <w:w w:val="104"/>
          <w:sz w:val="28"/>
          <w:szCs w:val="28"/>
        </w:rPr>
        <w:t>Final Report</w:t>
      </w:r>
    </w:p>
    <w:p w14:paraId="066CAA49" w14:textId="77777777" w:rsidR="00FA5996" w:rsidRPr="00ED6150" w:rsidRDefault="00FA5996" w:rsidP="006B013E">
      <w:pPr>
        <w:autoSpaceDE w:val="0"/>
        <w:autoSpaceDN w:val="0"/>
        <w:spacing w:before="35"/>
        <w:ind w:left="3331" w:right="3321"/>
        <w:jc w:val="center"/>
        <w:rPr>
          <w:rFonts w:eastAsia="Verdana"/>
          <w:sz w:val="28"/>
          <w:szCs w:val="28"/>
        </w:rPr>
      </w:pPr>
    </w:p>
    <w:p w14:paraId="11CD67A6" w14:textId="62D0100A" w:rsidR="00D52308" w:rsidRPr="00ED6150" w:rsidRDefault="00D52308" w:rsidP="006B013E">
      <w:pPr>
        <w:autoSpaceDE w:val="0"/>
        <w:autoSpaceDN w:val="0"/>
        <w:spacing w:before="37"/>
        <w:ind w:left="3544" w:right="3601" w:hanging="8"/>
        <w:jc w:val="center"/>
        <w:rPr>
          <w:rFonts w:eastAsia="Verdana"/>
          <w:w w:val="104"/>
          <w:sz w:val="28"/>
          <w:szCs w:val="28"/>
        </w:rPr>
      </w:pPr>
      <w:r w:rsidRPr="00ED6150">
        <w:rPr>
          <w:rFonts w:eastAsia="Verdana"/>
          <w:w w:val="104"/>
          <w:sz w:val="28"/>
          <w:szCs w:val="28"/>
        </w:rPr>
        <w:t xml:space="preserve">Project Number: </w:t>
      </w:r>
      <w:r w:rsidR="00A468EA">
        <w:rPr>
          <w:rFonts w:eastAsia="Verdana"/>
          <w:w w:val="104"/>
          <w:sz w:val="28"/>
          <w:szCs w:val="28"/>
        </w:rPr>
        <w:t>99</w:t>
      </w:r>
    </w:p>
    <w:p w14:paraId="100DF677" w14:textId="6C54CE22" w:rsidR="00FA5996" w:rsidRPr="00ED6150" w:rsidRDefault="00A468EA" w:rsidP="006B013E">
      <w:pPr>
        <w:autoSpaceDE w:val="0"/>
        <w:autoSpaceDN w:val="0"/>
        <w:spacing w:before="37"/>
        <w:ind w:left="3544" w:right="3601" w:hanging="8"/>
        <w:jc w:val="center"/>
        <w:rPr>
          <w:rFonts w:eastAsia="Verdana"/>
          <w:w w:val="104"/>
          <w:sz w:val="28"/>
          <w:szCs w:val="28"/>
        </w:rPr>
      </w:pPr>
      <w:r>
        <w:rPr>
          <w:rFonts w:eastAsia="Verdana"/>
          <w:spacing w:val="-6"/>
          <w:sz w:val="28"/>
          <w:szCs w:val="28"/>
        </w:rPr>
        <w:t>Airbnb for Parking</w:t>
      </w:r>
    </w:p>
    <w:p w14:paraId="02B4FEB0" w14:textId="77777777" w:rsidR="00FA5996" w:rsidRPr="00ED6150" w:rsidRDefault="00FA5996" w:rsidP="006B013E">
      <w:pPr>
        <w:autoSpaceDE w:val="0"/>
        <w:autoSpaceDN w:val="0"/>
        <w:spacing w:before="37"/>
        <w:ind w:left="3544" w:right="3601" w:hanging="8"/>
        <w:jc w:val="center"/>
        <w:rPr>
          <w:rFonts w:eastAsia="Verdana"/>
          <w:sz w:val="28"/>
          <w:szCs w:val="28"/>
        </w:rPr>
      </w:pPr>
    </w:p>
    <w:p w14:paraId="749B560A" w14:textId="76CC5442" w:rsidR="00BE6345" w:rsidRPr="00ED6150" w:rsidRDefault="00A468EA" w:rsidP="006B013E">
      <w:pPr>
        <w:autoSpaceDE w:val="0"/>
        <w:autoSpaceDN w:val="0"/>
        <w:spacing w:before="2"/>
        <w:ind w:left="2998" w:right="2988"/>
        <w:jc w:val="center"/>
        <w:rPr>
          <w:rFonts w:eastAsia="Verdana"/>
          <w:spacing w:val="20"/>
          <w:sz w:val="28"/>
          <w:szCs w:val="28"/>
        </w:rPr>
      </w:pPr>
      <w:r>
        <w:rPr>
          <w:rFonts w:eastAsia="Verdana"/>
          <w:spacing w:val="-4"/>
          <w:sz w:val="28"/>
          <w:szCs w:val="28"/>
        </w:rPr>
        <w:t>Aiden Burgess</w:t>
      </w:r>
    </w:p>
    <w:p w14:paraId="0640AF01" w14:textId="6903CF61" w:rsidR="00BE6345" w:rsidRPr="00ED6150" w:rsidRDefault="00A468EA" w:rsidP="006B013E">
      <w:pPr>
        <w:autoSpaceDE w:val="0"/>
        <w:autoSpaceDN w:val="0"/>
        <w:spacing w:before="2"/>
        <w:ind w:left="2998" w:right="2988"/>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A867D05" w14:textId="7739663C" w:rsidR="00FA5996" w:rsidRPr="00ED6150" w:rsidRDefault="00A468EA" w:rsidP="006B013E">
      <w:pPr>
        <w:autoSpaceDE w:val="0"/>
        <w:autoSpaceDN w:val="0"/>
        <w:spacing w:before="2"/>
        <w:ind w:left="2998" w:right="2988"/>
        <w:jc w:val="center"/>
        <w:rPr>
          <w:rFonts w:eastAsia="Verdana"/>
          <w:sz w:val="28"/>
          <w:szCs w:val="28"/>
        </w:rPr>
      </w:pPr>
      <w:r>
        <w:rPr>
          <w:rFonts w:eastAsia="Verdana"/>
          <w:spacing w:val="-6"/>
          <w:sz w:val="28"/>
          <w:szCs w:val="28"/>
        </w:rPr>
        <w:t>Project Supervisor: Andrew Meads</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608036B5" w14:textId="77777777" w:rsidR="00FA5996" w:rsidRPr="00ED6150" w:rsidRDefault="00FA5996" w:rsidP="006B013E">
      <w:pPr>
        <w:autoSpaceDE w:val="0"/>
        <w:autoSpaceDN w:val="0"/>
        <w:jc w:val="center"/>
        <w:rPr>
          <w:sz w:val="28"/>
          <w:szCs w:val="28"/>
        </w:rPr>
      </w:pPr>
    </w:p>
    <w:p w14:paraId="31BFB03F" w14:textId="77777777" w:rsidR="00FA5996" w:rsidRPr="00ED6150" w:rsidRDefault="00FA5996" w:rsidP="006B013E">
      <w:pPr>
        <w:autoSpaceDE w:val="0"/>
        <w:autoSpaceDN w:val="0"/>
        <w:jc w:val="center"/>
        <w:rPr>
          <w:sz w:val="28"/>
          <w:szCs w:val="28"/>
        </w:rPr>
      </w:pPr>
    </w:p>
    <w:p w14:paraId="21D92958" w14:textId="77777777" w:rsidR="00FA5996" w:rsidRPr="00ED6150" w:rsidRDefault="00FA5996" w:rsidP="006B013E">
      <w:pPr>
        <w:autoSpaceDE w:val="0"/>
        <w:autoSpaceDN w:val="0"/>
        <w:jc w:val="center"/>
        <w:rPr>
          <w:sz w:val="28"/>
          <w:szCs w:val="28"/>
        </w:rPr>
      </w:pPr>
    </w:p>
    <w:p w14:paraId="2313E13F" w14:textId="77777777" w:rsidR="00FA5996" w:rsidRPr="00ED6150" w:rsidRDefault="00FA5996" w:rsidP="006B013E">
      <w:pPr>
        <w:autoSpaceDE w:val="0"/>
        <w:autoSpaceDN w:val="0"/>
        <w:jc w:val="center"/>
        <w:rPr>
          <w:sz w:val="28"/>
          <w:szCs w:val="28"/>
        </w:rPr>
      </w:pPr>
    </w:p>
    <w:p w14:paraId="4CB50447" w14:textId="1F766E77" w:rsidR="00FA5996" w:rsidRPr="00ED6150" w:rsidRDefault="00903779" w:rsidP="006B013E">
      <w:pPr>
        <w:autoSpaceDE w:val="0"/>
        <w:autoSpaceDN w:val="0"/>
        <w:jc w:val="center"/>
        <w:rPr>
          <w:sz w:val="28"/>
          <w:szCs w:val="28"/>
        </w:rPr>
      </w:pPr>
      <w:r>
        <w:rPr>
          <w:rFonts w:eastAsia="Verdana"/>
          <w:spacing w:val="1"/>
          <w:sz w:val="28"/>
          <w:szCs w:val="28"/>
        </w:rPr>
        <w:t xml:space="preserve">Date: </w:t>
      </w:r>
      <w:r w:rsidR="00031793">
        <w:rPr>
          <w:rFonts w:eastAsia="Verdana"/>
          <w:spacing w:val="1"/>
          <w:sz w:val="28"/>
          <w:szCs w:val="28"/>
        </w:rPr>
        <w:t>14</w:t>
      </w:r>
      <w:r>
        <w:rPr>
          <w:rFonts w:eastAsia="Verdana"/>
          <w:spacing w:val="1"/>
          <w:sz w:val="28"/>
          <w:szCs w:val="28"/>
        </w:rPr>
        <w:t>/</w:t>
      </w:r>
      <w:r w:rsidR="00031793">
        <w:rPr>
          <w:rFonts w:eastAsia="Verdana"/>
          <w:spacing w:val="1"/>
          <w:sz w:val="28"/>
          <w:szCs w:val="28"/>
        </w:rPr>
        <w:t>10</w:t>
      </w:r>
      <w:r>
        <w:rPr>
          <w:rFonts w:eastAsia="Verdana"/>
          <w:spacing w:val="1"/>
          <w:sz w:val="28"/>
          <w:szCs w:val="28"/>
        </w:rPr>
        <w:t>/2021</w:t>
      </w:r>
    </w:p>
    <w:p w14:paraId="57720231" w14:textId="77777777" w:rsidR="00FA5996" w:rsidRPr="00CD0183" w:rsidRDefault="00FA5996" w:rsidP="00B22A01">
      <w:pPr>
        <w:autoSpaceDE w:val="0"/>
        <w:autoSpaceDN w:val="0"/>
      </w:pPr>
    </w:p>
    <w:p w14:paraId="4BCAE8F1" w14:textId="77777777" w:rsidR="00FA5996" w:rsidRPr="00CD0183" w:rsidRDefault="00FA5996" w:rsidP="00B22A01">
      <w:pPr>
        <w:autoSpaceDE w:val="0"/>
        <w:autoSpaceDN w:val="0"/>
      </w:pPr>
    </w:p>
    <w:p w14:paraId="425748E8" w14:textId="77777777" w:rsidR="00FA5996" w:rsidRPr="00CD0183" w:rsidRDefault="00FA5996" w:rsidP="00B22A01">
      <w:pPr>
        <w:widowControl w:val="0"/>
        <w:autoSpaceDE w:val="0"/>
        <w:autoSpaceDN w:val="0"/>
        <w:spacing w:line="252" w:lineRule="auto"/>
      </w:pPr>
      <w:r w:rsidRPr="00CD0183">
        <w:br w:type="page"/>
      </w: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B22A01">
      <w:pPr>
        <w:autoSpaceDE w:val="0"/>
        <w:autoSpaceDN w:val="0"/>
        <w:ind w:left="1701"/>
        <w:rPr>
          <w:b/>
          <w:sz w:val="36"/>
          <w:szCs w:val="36"/>
        </w:rPr>
      </w:pPr>
      <w:r w:rsidRPr="00ED6150">
        <w:rPr>
          <w:b/>
          <w:sz w:val="36"/>
          <w:szCs w:val="36"/>
        </w:rPr>
        <w:t>Declaration of Originality</w:t>
      </w:r>
    </w:p>
    <w:p w14:paraId="0B719F5A" w14:textId="77777777" w:rsidR="00FA5996" w:rsidRPr="00CD0183" w:rsidRDefault="00FA5996" w:rsidP="00B22A01">
      <w:pPr>
        <w:autoSpaceDE w:val="0"/>
        <w:autoSpaceDN w:val="0"/>
      </w:pPr>
    </w:p>
    <w:p w14:paraId="20FAE40A" w14:textId="77777777" w:rsidR="00FA5996" w:rsidRPr="00CD0183" w:rsidRDefault="00FA5996" w:rsidP="00B22A01">
      <w:pPr>
        <w:autoSpaceDE w:val="0"/>
        <w:autoSpaceDN w:val="0"/>
      </w:pPr>
    </w:p>
    <w:p w14:paraId="540B0AC7" w14:textId="77777777" w:rsidR="00FA5996" w:rsidRPr="00CD0183" w:rsidRDefault="00FA5996" w:rsidP="00B22A01">
      <w:pPr>
        <w:autoSpaceDE w:val="0"/>
        <w:autoSpaceDN w:val="0"/>
      </w:pPr>
    </w:p>
    <w:p w14:paraId="46A96882" w14:textId="36A9EE8C" w:rsidR="00FA5996" w:rsidRPr="00ED6150" w:rsidRDefault="00FA5996" w:rsidP="00B22A01">
      <w:pPr>
        <w:autoSpaceDE w:val="0"/>
        <w:autoSpaceDN w:val="0"/>
        <w:ind w:left="1701" w:right="1863"/>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B22A01">
      <w:pPr>
        <w:autoSpaceDE w:val="0"/>
        <w:autoSpaceDN w:val="0"/>
        <w:spacing w:before="8" w:line="150" w:lineRule="exact"/>
        <w:rPr>
          <w:sz w:val="28"/>
          <w:szCs w:val="28"/>
        </w:rPr>
      </w:pPr>
    </w:p>
    <w:p w14:paraId="65A19915" w14:textId="3FED88FA" w:rsidR="00FA5996" w:rsidRPr="00ED6150" w:rsidRDefault="00FA5996" w:rsidP="00B22A01">
      <w:pPr>
        <w:autoSpaceDE w:val="0"/>
        <w:autoSpaceDN w:val="0"/>
        <w:spacing w:line="200" w:lineRule="exact"/>
        <w:rPr>
          <w:sz w:val="28"/>
          <w:szCs w:val="28"/>
        </w:rPr>
      </w:pPr>
    </w:p>
    <w:p w14:paraId="037A99B8" w14:textId="16ACA7A7" w:rsidR="00FA5996" w:rsidRPr="00ED6150" w:rsidRDefault="00EE4623" w:rsidP="00B22A01">
      <w:pPr>
        <w:autoSpaceDE w:val="0"/>
        <w:autoSpaceDN w:val="0"/>
        <w:spacing w:line="200" w:lineRule="exact"/>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B22A01">
      <w:pPr>
        <w:autoSpaceDE w:val="0"/>
        <w:autoSpaceDN w:val="0"/>
        <w:spacing w:line="200" w:lineRule="exact"/>
        <w:ind w:left="981"/>
        <w:rPr>
          <w:rFonts w:eastAsia="Verdana"/>
          <w:spacing w:val="-6"/>
          <w:sz w:val="28"/>
          <w:szCs w:val="28"/>
        </w:rPr>
      </w:pPr>
      <w:r>
        <w:rPr>
          <w:sz w:val="28"/>
          <w:szCs w:val="28"/>
        </w:rPr>
        <w:t>Signature:</w:t>
      </w:r>
    </w:p>
    <w:p w14:paraId="5578AB70" w14:textId="1D68E181" w:rsidR="00BE6345" w:rsidRPr="00ED6150" w:rsidRDefault="00BE6345" w:rsidP="00B22A01">
      <w:pPr>
        <w:autoSpaceDE w:val="0"/>
        <w:autoSpaceDN w:val="0"/>
        <w:spacing w:line="200" w:lineRule="exact"/>
        <w:ind w:left="981"/>
        <w:rPr>
          <w:sz w:val="28"/>
          <w:szCs w:val="28"/>
        </w:rPr>
      </w:pPr>
    </w:p>
    <w:p w14:paraId="1155D024" w14:textId="7E4E1BFD" w:rsidR="00BE6345" w:rsidRPr="00ED6150" w:rsidRDefault="00BE6345" w:rsidP="00B22A01">
      <w:pPr>
        <w:autoSpaceDE w:val="0"/>
        <w:autoSpaceDN w:val="0"/>
        <w:spacing w:line="200" w:lineRule="exact"/>
        <w:rPr>
          <w:sz w:val="28"/>
          <w:szCs w:val="28"/>
        </w:rPr>
      </w:pPr>
    </w:p>
    <w:p w14:paraId="241EB080" w14:textId="35416225" w:rsidR="00FA5996" w:rsidRPr="00ED6150" w:rsidRDefault="00FA5996" w:rsidP="00B22A01">
      <w:pPr>
        <w:autoSpaceDE w:val="0"/>
        <w:autoSpaceDN w:val="0"/>
        <w:ind w:left="1701" w:right="-2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19467B4" w14:textId="77777777" w:rsidR="00FA5996" w:rsidRPr="00CD0183" w:rsidRDefault="00FA5996" w:rsidP="00B22A01">
      <w:pPr>
        <w:autoSpaceDE w:val="0"/>
        <w:autoSpaceDN w:val="0"/>
      </w:pPr>
    </w:p>
    <w:p w14:paraId="555B317E" w14:textId="77777777" w:rsidR="00FA5996" w:rsidRPr="00CD0183" w:rsidRDefault="00FA5996" w:rsidP="00B22A01">
      <w:pPr>
        <w:autoSpaceDE w:val="0"/>
        <w:autoSpaceDN w:val="0"/>
      </w:pPr>
    </w:p>
    <w:p w14:paraId="26868518" w14:textId="77777777" w:rsidR="00FA5996" w:rsidRPr="00CD0183" w:rsidRDefault="00FA5996" w:rsidP="00B22A01">
      <w:pPr>
        <w:autoSpaceDE w:val="0"/>
        <w:autoSpaceDN w:val="0"/>
      </w:pPr>
    </w:p>
    <w:p w14:paraId="11ACA6CA" w14:textId="77777777" w:rsidR="00FA5996" w:rsidRPr="00CD0183" w:rsidRDefault="00FA5996" w:rsidP="00B22A01">
      <w:pPr>
        <w:autoSpaceDE w:val="0"/>
        <w:autoSpaceDN w:val="0"/>
        <w:spacing w:before="20"/>
      </w:pPr>
    </w:p>
    <w:p w14:paraId="27874849" w14:textId="77777777" w:rsidR="00FA5996" w:rsidRPr="00CD0183" w:rsidRDefault="00FA5996" w:rsidP="00B22A01">
      <w:pPr>
        <w:pStyle w:val="BodyTextKeep"/>
        <w:ind w:right="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0F154775"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The implications of this existing research are discussed to produce desirable features and possible improvements above existing solutions. Finally, the areas of research are defined and a project timeline to produce the MVP is shown.</w:t>
      </w:r>
    </w:p>
    <w:p w14:paraId="412B71C0" w14:textId="55203E6D" w:rsidR="005A1FEF" w:rsidRPr="00CD0183" w:rsidRDefault="00067EF7" w:rsidP="00B22A01">
      <w:pPr>
        <w:pStyle w:val="Heading1"/>
        <w:jc w:val="both"/>
        <w:rPr>
          <w:sz w:val="20"/>
        </w:rPr>
      </w:pPr>
      <w:r>
        <w:rPr>
          <w:sz w:val="20"/>
        </w:rPr>
        <w:t>Introduction</w:t>
      </w:r>
    </w:p>
    <w:p w14:paraId="02D4B0EA" w14:textId="0BDFFAE4" w:rsidR="001C5890" w:rsidRPr="00747999" w:rsidRDefault="00747999" w:rsidP="00647C51">
      <w:pPr>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0EEC46E9" w14:textId="7E18621F" w:rsidR="00E2422D" w:rsidRDefault="00A70A4F" w:rsidP="00647C51">
      <w:pPr>
        <w:rPr>
          <w:lang w:eastAsia="en-NZ"/>
        </w:rPr>
      </w:pPr>
      <w:r>
        <w:rPr>
          <w:lang w:eastAsia="en-NZ"/>
        </w:rPr>
        <w:t>This project aims to explore the possibility of a short-term rental parking solution as a part of the shared economy. The shared economy has been widely discussed as a new system for utilising existing assets. This new system utilises the assets of individuals and communities, to create income for their owners. Examples of these assets include cars</w:t>
      </w:r>
      <w:r w:rsidR="005F3447">
        <w:rPr>
          <w:lang w:eastAsia="en-NZ"/>
        </w:rPr>
        <w:t xml:space="preserve"> (Uber)</w:t>
      </w:r>
      <w:r>
        <w:rPr>
          <w:lang w:eastAsia="en-NZ"/>
        </w:rPr>
        <w:t xml:space="preserve"> and homes</w:t>
      </w:r>
      <w:r w:rsidR="005F3447">
        <w:rPr>
          <w:lang w:eastAsia="en-NZ"/>
        </w:rPr>
        <w:t xml:space="preserve"> (Airbnb). </w:t>
      </w:r>
      <w:r>
        <w:rPr>
          <w:lang w:eastAsia="en-NZ"/>
        </w:rPr>
        <w:t xml:space="preserve">In this case, the asset is a parking space. Parking is a necessity for individuals and businesses. However, it is often not available in the right place, at the right time. </w:t>
      </w:r>
      <w:r w:rsidR="0040270D">
        <w:rPr>
          <w:lang w:eastAsia="en-NZ"/>
        </w:rPr>
        <w:t>In this project we aim to create an MVP which investigates and explores the rental parking space by creating a mobile compatible application.</w:t>
      </w:r>
    </w:p>
    <w:p w14:paraId="33156AA8" w14:textId="36AE4756" w:rsidR="009B6BB4" w:rsidRDefault="00E2422D" w:rsidP="00647C51">
      <w:pPr>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rPr>
          <w:lang w:eastAsia="en-NZ"/>
        </w:rPr>
      </w:pPr>
      <w:r>
        <w:rPr>
          <w:lang w:eastAsia="en-NZ"/>
        </w:rPr>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lastRenderedPageBreak/>
        <w:t>Literature Review</w:t>
      </w:r>
    </w:p>
    <w:p w14:paraId="2302BB22" w14:textId="49D2BAD6" w:rsidR="005A1FEF" w:rsidRDefault="00BC2385" w:rsidP="00B22A01">
      <w:pPr>
        <w:pStyle w:val="Heading2"/>
        <w:rPr>
          <w:sz w:val="20"/>
        </w:rPr>
      </w:pPr>
      <w:r>
        <w:rPr>
          <w:sz w:val="20"/>
        </w:rPr>
        <w:t>Pricing</w:t>
      </w:r>
    </w:p>
    <w:p w14:paraId="49DA1931" w14:textId="2263F444" w:rsidR="00913CD2" w:rsidRDefault="00DB5DA4" w:rsidP="00647C51">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3A783F" w:rsidRPr="00EB3E16" w:rsidRDefault="003A783F"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3A783F" w:rsidRPr="00EB3E16" w:rsidRDefault="003A783F"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73D8EC9E" w14:textId="02D4378E" w:rsidR="00913CD2" w:rsidRDefault="00913CD2" w:rsidP="00DB5DA4"/>
    <w:p w14:paraId="1D390A9A" w14:textId="00FD37DB"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3562736F" w:rsidR="00A95FE2" w:rsidRPr="00A95FE2" w:rsidRDefault="00A95FE2" w:rsidP="00605044">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16E13FCA" w14:textId="239588B8" w:rsidR="00802B45" w:rsidRPr="00DD0549" w:rsidRDefault="00802B45" w:rsidP="00647C51">
      <w:r>
        <w:t>In 2011, San Francisco switched from a static price per hour parking to prices which “vary by time of day and from block to block.”</w:t>
      </w:r>
      <w:sdt>
        <w:sdtPr>
          <w:id w:val="1431156693"/>
          <w:citation/>
        </w:sdt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4CF45634" w14:textId="77777777" w:rsidR="00802B45" w:rsidRPr="00802B45" w:rsidRDefault="00802B45" w:rsidP="00647C51"/>
    <w:p w14:paraId="58DA196D" w14:textId="7D59C3A0" w:rsidR="00DD0549" w:rsidRPr="00DD0549" w:rsidRDefault="00DD0549" w:rsidP="00605044">
      <w:r w:rsidRPr="00DD0549">
        <w:lastRenderedPageBreak/>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proofErr w:type="gramStart"/>
      <w:r>
        <w:t>e.g.</w:t>
      </w:r>
      <w:proofErr w:type="gramEnd"/>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r w:rsidRPr="00DD0549">
        <w:t>There are two main types of owners: professional and non-professional</w:t>
      </w:r>
      <w:r w:rsidR="000E362C">
        <w:t xml:space="preserve"> </w:t>
      </w:r>
      <w:sdt>
        <w:sdtPr>
          <w:id w:val="-304933701"/>
          <w:citation/>
        </w:sdt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5B6165E1" w:rsidR="00763D3A" w:rsidRDefault="00BE0D8B" w:rsidP="00647C51">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w:t>
      </w:r>
      <w:r>
        <w:lastRenderedPageBreak/>
        <w:t xml:space="preserve">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t>Technologies to Implement Mobile Applications</w:t>
      </w:r>
    </w:p>
    <w:p w14:paraId="080D843A" w14:textId="55F1C174" w:rsidR="00831F6E" w:rsidRPr="00831F6E" w:rsidRDefault="00DB5DA4" w:rsidP="00C266E8">
      <w:pPr>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3A783F" w:rsidRPr="00DB5DA4" w:rsidRDefault="003A783F"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3A783F" w:rsidRPr="00DB5DA4" w:rsidRDefault="003A783F"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rPr>
          <w:lang w:eastAsia="en-NZ"/>
        </w:rPr>
      </w:pPr>
      <w:r>
        <w:rPr>
          <w:lang w:eastAsia="en-NZ"/>
        </w:rPr>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w:lastRenderedPageBreak/>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3A783F" w:rsidRPr="00DB5DA4" w:rsidRDefault="003A783F"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3A783F" w:rsidRPr="00DB5DA4" w:rsidRDefault="003A783F"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 xml:space="preserve">Currently PWAs are not able to access all hardware and platform features. </w:t>
      </w:r>
      <w:proofErr w:type="gramStart"/>
      <w:r w:rsidR="0081079E" w:rsidRPr="00831F6E">
        <w:rPr>
          <w:lang w:eastAsia="en-NZ"/>
        </w:rPr>
        <w:t>E.g.</w:t>
      </w:r>
      <w:proofErr w:type="gramEnd"/>
      <w:r w:rsidR="0081079E" w:rsidRPr="00831F6E">
        <w:rPr>
          <w:lang w:eastAsia="en-NZ"/>
        </w:rPr>
        <w:t xml:space="preserve">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62F76B0E"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in finding information they need. </w:t>
      </w:r>
      <w:r w:rsidR="00176F03">
        <w:t>Also m</w:t>
      </w:r>
      <w:r>
        <w:t>ake relevant info</w:t>
      </w:r>
      <w:r w:rsidR="00176F03">
        <w:t>rmation</w:t>
      </w:r>
      <w:r>
        <w:t xml:space="preserve"> easy to see </w:t>
      </w:r>
      <w:r w:rsidR="00176F03">
        <w:t>via contrast to improve usability.</w:t>
      </w:r>
      <w:r>
        <w:t xml:space="preserve"> Mobile </w:t>
      </w:r>
      <w:r>
        <w:lastRenderedPageBreak/>
        <w:t xml:space="preserve">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proofErr w:type="gramStart"/>
      <w:r>
        <w:t>a</w:t>
      </w:r>
      <w:proofErr w:type="spellEnd"/>
      <w:proofErr w:type="gramEnd"/>
      <w:r>
        <w:t xml:space="preserve"> overview and move to the text version afterwards”</w:t>
      </w:r>
      <w:r w:rsidR="00176F03">
        <w:t xml:space="preserve"> </w:t>
      </w:r>
      <w:sdt>
        <w:sdtPr>
          <w:id w:val="-2137559076"/>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53324C9E" w:rsidR="00FF2887" w:rsidRDefault="0004528C" w:rsidP="00647C51">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3A783F" w:rsidRPr="0004528C" w:rsidRDefault="003A783F"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3A783F" w:rsidRPr="0004528C" w:rsidRDefault="003A783F"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r>
        <w:t>Their n</w:t>
      </w:r>
      <w:r w:rsidR="00FF2887">
        <w:t xml:space="preserve">ew model PACMAD (People </w:t>
      </w:r>
      <w:proofErr w:type="gramStart"/>
      <w:r w:rsidR="00FF2887">
        <w:t>At</w:t>
      </w:r>
      <w:proofErr w:type="gramEnd"/>
      <w:r w:rsidR="00FF2887">
        <w:t xml:space="preserve"> the Centre of Mobile Application Development) “aims to address some of the shortcomings of existing usability models when applied to mobile applications”</w:t>
      </w:r>
      <w:r w:rsidR="000C6463">
        <w:t xml:space="preserve"> </w:t>
      </w:r>
      <w:sdt>
        <w:sdtPr>
          <w:id w:val="329802284"/>
          <w:citation/>
        </w:sdt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w:t>
      </w:r>
      <w:r w:rsidR="00FF2887">
        <w:lastRenderedPageBreak/>
        <w:t xml:space="preserve">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w:t>
      </w:r>
      <w:proofErr w:type="gramStart"/>
      <w:r w:rsidR="00205A51">
        <w:rPr>
          <w:lang w:eastAsia="en-NZ"/>
        </w:rPr>
        <w:t>office</w:t>
      </w:r>
      <w:proofErr w:type="gramEnd"/>
      <w:r w:rsidR="00205A51">
        <w:rPr>
          <w:lang w:eastAsia="en-NZ"/>
        </w:rPr>
        <w:t xml:space="preserv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688A4063" w14:textId="18069077" w:rsidR="00054A50" w:rsidRPr="00054A50" w:rsidRDefault="001F5079" w:rsidP="00B22A01">
      <w:pPr>
        <w:pStyle w:val="Heading1"/>
        <w:keepNext w:val="0"/>
        <w:widowControl w:val="0"/>
        <w:jc w:val="both"/>
        <w:rPr>
          <w:sz w:val="20"/>
        </w:rPr>
      </w:pPr>
      <w:r w:rsidRPr="00CD0183">
        <w:rPr>
          <w:sz w:val="20"/>
        </w:rPr>
        <w:t>Discussions</w:t>
      </w:r>
    </w:p>
    <w:p w14:paraId="560BCB86" w14:textId="4593622C" w:rsidR="00A95FE2" w:rsidRPr="000E362C" w:rsidRDefault="00054A50" w:rsidP="00647C51">
      <w:pPr>
        <w:pStyle w:val="BodyTextNext"/>
        <w:widowControl w:val="0"/>
        <w:ind w:right="0" w:firstLine="720"/>
        <w:rPr>
          <w:sz w:val="20"/>
        </w:rPr>
      </w:pPr>
      <w:r>
        <w:rPr>
          <w:sz w:val="20"/>
        </w:rPr>
        <w:t xml:space="preserve">From the literature review, it was found that there is a lack of research on the impacts and implications of a shared economy version of parking. Much research has been conducted on the successes of Uber and </w:t>
      </w:r>
      <w:proofErr w:type="gramStart"/>
      <w:r>
        <w:rPr>
          <w:sz w:val="20"/>
        </w:rPr>
        <w:t>Airbnb,</w:t>
      </w:r>
      <w:proofErr w:type="gramEnd"/>
      <w:r>
        <w:rPr>
          <w:sz w:val="20"/>
        </w:rPr>
        <w:t xml:space="preserve"> however a dominant parking application has not fully disrupted the parking industry yet, which explains the lack of discussion in this area.</w:t>
      </w:r>
    </w:p>
    <w:p w14:paraId="2EE1CB03" w14:textId="422A14BD" w:rsidR="00757450" w:rsidRDefault="00A411F0" w:rsidP="00647C51">
      <w:r>
        <w:t xml:space="preserve">A similar feedback loop </w:t>
      </w:r>
      <w:r w:rsidR="00054A50">
        <w:t xml:space="preserve">to </w:t>
      </w:r>
      <w:proofErr w:type="spellStart"/>
      <w:r w:rsidR="00054A50">
        <w:t>Choudary</w:t>
      </w:r>
      <w:proofErr w:type="spellEnd"/>
      <w:r w:rsidR="00054A50">
        <w:t xml:space="preserve"> and Parker’s example of Uber </w:t>
      </w:r>
      <w:r>
        <w:t>can be theorised for a rental parking application. More demand is met by more opportunistic parking space owners, which increases geographic coverage of parking spaces, leading to closer parking spaces to destinations, encouraging more customers and owners to join the platform.</w:t>
      </w:r>
    </w:p>
    <w:p w14:paraId="12FEFB84" w14:textId="7AF72BE4" w:rsidR="00EC708A" w:rsidRDefault="00757450" w:rsidP="00647C51">
      <w:r>
        <w:t xml:space="preserve">Min et al. examined the features of Uber and found “adding the unique features into the Uber mobile application, such as providing more accurate GPS location information on the map” and more specific search terms and refinement </w:t>
      </w:r>
      <w:proofErr w:type="gramStart"/>
      <w:r>
        <w:t>options  “</w:t>
      </w:r>
      <w:proofErr w:type="gramEnd"/>
      <w:r>
        <w:t>would help to enhance users’ perceived advantages of using the Uber mobile application” [Min2018]</w:t>
      </w:r>
      <w:r w:rsidR="000E1B53">
        <w:t>. The rental parking application should provide similar functionality around GPS location accuracy and search refinement.</w:t>
      </w:r>
    </w:p>
    <w:p w14:paraId="775BB4D3" w14:textId="6C6EC895" w:rsidR="00B055E2" w:rsidRDefault="00B055E2" w:rsidP="00647C51">
      <w:r>
        <w:t xml:space="preserve">Features that they found to increase observability were “information about the requested service such as estimated time of arrival, cost for the trip” and “transaction history” </w:t>
      </w:r>
      <w:sdt>
        <w:sdtPr>
          <w:id w:val="-515005733"/>
          <w:citation/>
        </w:sdtPr>
        <w:sdtContent>
          <w:r w:rsidR="000C6463">
            <w:fldChar w:fldCharType="begin"/>
          </w:r>
          <w:r w:rsidR="000C6463">
            <w:instrText xml:space="preserve"> CITATION Min2018 \l 5129 </w:instrText>
          </w:r>
          <w:r w:rsidR="000C6463">
            <w:fldChar w:fldCharType="separate"/>
          </w:r>
          <w:r w:rsidR="00BD6F78">
            <w:rPr>
              <w:noProof/>
            </w:rPr>
            <w:t>[16]</w:t>
          </w:r>
          <w:r w:rsidR="000C6463">
            <w:fldChar w:fldCharType="end"/>
          </w:r>
        </w:sdtContent>
      </w:sdt>
      <w:r>
        <w:t>.</w:t>
      </w:r>
    </w:p>
    <w:p w14:paraId="1CF7FC13" w14:textId="09A0041E" w:rsidR="0089433C" w:rsidRDefault="00D01DF9" w:rsidP="00647C51">
      <w:r>
        <w:t>The MADLC</w:t>
      </w:r>
      <w:r w:rsidR="0089433C">
        <w:t xml:space="preserve"> development</w:t>
      </w:r>
      <w:r>
        <w:t xml:space="preserve"> process proposed by </w:t>
      </w:r>
      <w:proofErr w:type="spellStart"/>
      <w:r>
        <w:t>Vithani</w:t>
      </w:r>
      <w:proofErr w:type="spellEnd"/>
      <w:r>
        <w:t xml:space="preserve"> et al. does not appear unique. The phases of the process are very similar to those of the Waterfall process. The justification of a new process for mobile application development </w:t>
      </w:r>
      <w:r>
        <w:lastRenderedPageBreak/>
        <w:t xml:space="preserve">did have some valid </w:t>
      </w:r>
      <w:r w:rsidR="00893B10">
        <w:t>points but</w:t>
      </w:r>
      <w:r>
        <w:t xml:space="preserve"> was lacking and not clear in others. For example, “complex functionality” is not unique to mobile applications, and many desktop applications are now also utilising GPS, camera, and voice sensors. Furthermore, the p</w:t>
      </w:r>
      <w:r w:rsidR="00763D3A">
        <w:t>relim</w:t>
      </w:r>
      <w:r>
        <w:t>inary</w:t>
      </w:r>
      <w:r w:rsidR="00763D3A">
        <w:t xml:space="preserve"> results </w:t>
      </w:r>
      <w:r>
        <w:t>were</w:t>
      </w:r>
      <w:r w:rsidR="00763D3A">
        <w:t xml:space="preserve"> weak</w:t>
      </w:r>
      <w:r>
        <w:t>,</w:t>
      </w:r>
      <w:r w:rsidR="00763D3A">
        <w:t xml:space="preserve"> </w:t>
      </w:r>
      <w:r>
        <w:t xml:space="preserve">the article claims the process </w:t>
      </w:r>
      <w:r w:rsidR="00763D3A">
        <w:t xml:space="preserve">helped </w:t>
      </w:r>
      <w:r>
        <w:t xml:space="preserve">developers </w:t>
      </w:r>
      <w:r w:rsidR="00763D3A">
        <w:t>to plan and execute more effectively, but with no reasoning</w:t>
      </w:r>
      <w:r>
        <w:t xml:space="preserve"> or </w:t>
      </w:r>
      <w:r w:rsidR="00763D3A">
        <w:t xml:space="preserve">evidence </w:t>
      </w:r>
      <w:sdt>
        <w:sdtPr>
          <w:id w:val="-1228220688"/>
          <w:citation/>
        </w:sdtPr>
        <w:sdtContent>
          <w:r w:rsidR="000C6463">
            <w:fldChar w:fldCharType="begin"/>
          </w:r>
          <w:r w:rsidR="000C6463">
            <w:instrText xml:space="preserve"> CITATION vithani2014modeling \l 5129 </w:instrText>
          </w:r>
          <w:r w:rsidR="000C6463">
            <w:fldChar w:fldCharType="separate"/>
          </w:r>
          <w:r w:rsidR="00BD6F78">
            <w:rPr>
              <w:noProof/>
            </w:rPr>
            <w:t>[10]</w:t>
          </w:r>
          <w:r w:rsidR="000C6463">
            <w:fldChar w:fldCharType="end"/>
          </w:r>
        </w:sdtContent>
      </w:sdt>
      <w:r w:rsidR="00763D3A">
        <w:t>.</w:t>
      </w:r>
    </w:p>
    <w:p w14:paraId="2C64FA2D" w14:textId="1295023B" w:rsidR="00A53E81" w:rsidRDefault="0089433C" w:rsidP="00647C51">
      <w:r>
        <w:t>An important measure of usability is how much bandwidth and data an application uses</w:t>
      </w:r>
      <w:r w:rsidR="00A53E81">
        <w:t xml:space="preserve"> </w:t>
      </w:r>
      <w:sdt>
        <w:sdtPr>
          <w:id w:val="-1712102148"/>
          <w:citation/>
        </w:sdtPr>
        <w:sdtContent>
          <w:r w:rsidR="000C6463">
            <w:fldChar w:fldCharType="begin"/>
          </w:r>
          <w:r w:rsidR="000C6463">
            <w:instrText xml:space="preserve"> CITATION Setlur2010 \l 5129 </w:instrText>
          </w:r>
          <w:r w:rsidR="000C6463">
            <w:fldChar w:fldCharType="separate"/>
          </w:r>
          <w:r w:rsidR="00BD6F78">
            <w:rPr>
              <w:noProof/>
            </w:rPr>
            <w:t>[13]</w:t>
          </w:r>
          <w:r w:rsidR="000C6463">
            <w:fldChar w:fldCharType="end"/>
          </w:r>
        </w:sdtContent>
      </w:sdt>
      <w:r>
        <w:t xml:space="preserve">. To measure these attributes, the average mobile download/upload speeds in NZ should be used to benchmark the application. </w:t>
      </w:r>
    </w:p>
    <w:p w14:paraId="5A2171A8" w14:textId="39436472" w:rsidR="009B6BB4" w:rsidRDefault="009B6BB4" w:rsidP="00647C51">
      <w:r>
        <w:t xml:space="preserve">Unlike other parking applications, we will </w:t>
      </w:r>
      <w:r w:rsidR="00A53E81">
        <w:t>experiment with</w:t>
      </w:r>
      <w:r>
        <w:t xml:space="preserve"> a time </w:t>
      </w:r>
      <w:r w:rsidR="00A53E81">
        <w:t xml:space="preserve">slicing </w:t>
      </w:r>
      <w:r>
        <w:t xml:space="preserve">pricing system, where instead of being charged each hour, the user will be charged every 15 minutes instead. </w:t>
      </w:r>
      <w:r w:rsidR="00A53E81">
        <w:t>This adds value to the user by providing more perceived value as they are not charged as much for time they do not use. This is also a pricing advantage compared to traditional parking systems.</w:t>
      </w:r>
    </w:p>
    <w:p w14:paraId="697144F9" w14:textId="4FB6CE92" w:rsidR="002A34B5" w:rsidRDefault="002A34B5" w:rsidP="00647C51">
      <w:r>
        <w:t xml:space="preserve">Another area where our application can differentiate from existing applications such as Parkable is by not relying solely on a map-based interface. Instead, this should be combined with text-based components. Church et al. concluded that hybrid-based applications are ideal as they combine advantages from both systems in terms of ease of use and aesthetics </w:t>
      </w:r>
      <w:sdt>
        <w:sdtPr>
          <w:id w:val="-1337227502"/>
          <w:citation/>
        </w:sdtPr>
        <w:sdtContent>
          <w:r w:rsidR="000C6463">
            <w:fldChar w:fldCharType="begin"/>
          </w:r>
          <w:r w:rsidR="000C6463">
            <w:instrText xml:space="preserve"> CITATION Church2010 \l 5129 </w:instrText>
          </w:r>
          <w:r w:rsidR="000C6463">
            <w:fldChar w:fldCharType="separate"/>
          </w:r>
          <w:r w:rsidR="00BD6F78">
            <w:rPr>
              <w:noProof/>
            </w:rPr>
            <w:t>[14]</w:t>
          </w:r>
          <w:r w:rsidR="000C6463">
            <w:fldChar w:fldCharType="end"/>
          </w:r>
        </w:sdtContent>
      </w:sdt>
      <w: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77777777" w:rsidR="00D14D05" w:rsidRDefault="00A94869" w:rsidP="00647C51">
      <w:pPr>
        <w:rPr>
          <w:lang w:eastAsia="en-NZ"/>
        </w:rPr>
      </w:pPr>
      <w:r>
        <w:rPr>
          <w:lang w:eastAsia="en-NZ"/>
        </w:rPr>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usability heuristics will be </w:t>
      </w:r>
      <w:r w:rsidR="00871395">
        <w:rPr>
          <w:lang w:eastAsia="en-NZ"/>
        </w:rPr>
        <w:t>analysed,</w:t>
      </w:r>
      <w:r w:rsidR="00556981">
        <w:rPr>
          <w:lang w:eastAsia="en-NZ"/>
        </w:rPr>
        <w:t xml:space="preserve"> and it </w:t>
      </w:r>
      <w:r w:rsidR="00893B10">
        <w:rPr>
          <w:lang w:eastAsia="en-NZ"/>
        </w:rPr>
        <w:t xml:space="preserve">will be evaluated </w:t>
      </w:r>
      <w:r w:rsidR="00556981">
        <w:rPr>
          <w:lang w:eastAsia="en-NZ"/>
        </w:rPr>
        <w:t>via</w:t>
      </w:r>
      <w:r w:rsidR="00893B10">
        <w:rPr>
          <w:lang w:eastAsia="en-NZ"/>
        </w:rPr>
        <w:t xml:space="preserve"> user testing with </w:t>
      </w:r>
      <w:r w:rsidR="00556981">
        <w:rPr>
          <w:lang w:eastAsia="en-NZ"/>
        </w:rPr>
        <w:t xml:space="preserve">target demographics. </w:t>
      </w:r>
    </w:p>
    <w:p w14:paraId="2EEB1F89" w14:textId="7AB60AE7" w:rsidR="00744E93" w:rsidRPr="00F16A7D" w:rsidRDefault="00744E93" w:rsidP="00647C51">
      <w:pPr>
        <w:rPr>
          <w:lang w:eastAsia="en-NZ"/>
        </w:rPr>
      </w:pPr>
      <w:r>
        <w:rPr>
          <w:lang w:eastAsia="en-NZ"/>
        </w:rPr>
        <w:lastRenderedPageBreak/>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 Measurements of demand and user preference can be used to determine the optimum time slice.</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4663901C" w:rsidR="00C663E7" w:rsidRDefault="00C663E7" w:rsidP="00C663E7">
      <w:r w:rsidRPr="00C663E7">
        <w:t xml:space="preserve">We developed initial designs for Airpark on paper and </w:t>
      </w:r>
      <w:proofErr w:type="gramStart"/>
      <w:r w:rsidRPr="00C663E7">
        <w:t>whiteboard, and</w:t>
      </w:r>
      <w:proofErr w:type="gramEnd"/>
      <w:r w:rsidRPr="00C663E7">
        <w:t xml:space="preserve"> transitioned into </w:t>
      </w:r>
      <w:proofErr w:type="spellStart"/>
      <w:r w:rsidRPr="00C663E7">
        <w:t>hifi</w:t>
      </w:r>
      <w:proofErr w:type="spellEnd"/>
      <w:r w:rsidRPr="00C663E7">
        <w:t xml:space="preserve"> prototypes on </w:t>
      </w:r>
      <w:proofErr w:type="spellStart"/>
      <w:r w:rsidRPr="00C663E7">
        <w:t>figma</w:t>
      </w:r>
      <w:proofErr w:type="spellEnd"/>
      <w:r w:rsidRPr="00C663E7">
        <w:t xml:space="preserve">. After some casual discussion with some friends, we found that the default styling of our framework was very </w:t>
      </w:r>
      <w:proofErr w:type="gramStart"/>
      <w:r w:rsidRPr="00C663E7">
        <w:t>appealing</w:t>
      </w:r>
      <w:proofErr w:type="gramEnd"/>
      <w:r w:rsidRPr="00C663E7">
        <w:t xml:space="preserve"> so we decided to use that and focus on functionality instead of theming.</w:t>
      </w:r>
      <w:r w:rsidR="0035311E">
        <w:t xml:space="preserve"> The default theming of the application is expanded on in Section X.X (Ionic).</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30380AF5">
            <wp:simplePos x="0" y="0"/>
            <wp:positionH relativeFrom="margin">
              <wp:align>left</wp:align>
            </wp:positionH>
            <wp:positionV relativeFrom="paragraph">
              <wp:posOffset>294640</wp:posOffset>
            </wp:positionV>
            <wp:extent cx="5679440" cy="3093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440" cy="3093085"/>
                    </a:xfrm>
                    <a:prstGeom prst="rect">
                      <a:avLst/>
                    </a:prstGeom>
                  </pic:spPr>
                </pic:pic>
              </a:graphicData>
            </a:graphic>
            <wp14:sizeRelH relativeFrom="margin">
              <wp14:pctWidth>0</wp14:pctWidth>
            </wp14:sizeRelH>
            <wp14:sizeRelV relativeFrom="margin">
              <wp14:pctHeight>0</wp14:pctHeight>
            </wp14:sizeRelV>
          </wp:anchor>
        </w:drawing>
      </w:r>
    </w:p>
    <w:p w14:paraId="482E6D0C" w14:textId="73810AD9" w:rsidR="00A70A4F" w:rsidRDefault="00A70A4F" w:rsidP="00A70A4F">
      <w:pPr>
        <w:pStyle w:val="Heading2"/>
      </w:pPr>
      <w:proofErr w:type="spellStart"/>
      <w:r>
        <w:t>Lofi</w:t>
      </w:r>
      <w:proofErr w:type="spellEnd"/>
      <w:r>
        <w:t xml:space="preserve"> Prototyping</w:t>
      </w:r>
    </w:p>
    <w:p w14:paraId="388A1474" w14:textId="76F6A6E5" w:rsidR="007E507E" w:rsidRPr="007E507E" w:rsidRDefault="007E507E" w:rsidP="007E507E">
      <w:r w:rsidRPr="007E507E">
        <w:t xml:space="preserve">When developing </w:t>
      </w:r>
      <w:proofErr w:type="spellStart"/>
      <w:r w:rsidRPr="007E507E">
        <w:t>lofi</w:t>
      </w:r>
      <w:proofErr w:type="spellEnd"/>
      <w:r w:rsidRPr="007E507E">
        <w:t xml:space="preserve">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w:t>
      </w:r>
      <w:proofErr w:type="spellStart"/>
      <w:r w:rsidR="00330FA4">
        <w:t>lofi</w:t>
      </w:r>
      <w:proofErr w:type="spellEnd"/>
      <w:r w:rsidR="00330FA4">
        <w:t xml:space="preserve">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2F80A108" w:rsidR="00A70A4F" w:rsidRDefault="00A70A4F" w:rsidP="00A70A4F">
      <w:pPr>
        <w:pStyle w:val="Heading2"/>
      </w:pPr>
      <w:proofErr w:type="spellStart"/>
      <w:r>
        <w:lastRenderedPageBreak/>
        <w:t>Hifi</w:t>
      </w:r>
      <w:proofErr w:type="spellEnd"/>
      <w:r>
        <w:t xml:space="preserve"> Prototyping</w:t>
      </w:r>
    </w:p>
    <w:p w14:paraId="221DC0CC" w14:textId="08793BA5" w:rsidR="00A70A4F" w:rsidRDefault="0008106E" w:rsidP="00066B07">
      <w:proofErr w:type="spellStart"/>
      <w:r>
        <w:t>Hifi</w:t>
      </w:r>
      <w:proofErr w:type="spellEnd"/>
      <w:r>
        <w:t xml:space="preserve"> designs were modelled on Figma</w:t>
      </w:r>
      <w:r w:rsidR="00237339">
        <w:t xml:space="preserve"> </w:t>
      </w:r>
      <w:r>
        <w:t xml:space="preserve">[1 in the top ref to Figma]. </w:t>
      </w:r>
      <w:r w:rsidR="00010FEC">
        <w:t xml:space="preserve">In this stage, we created components for our application, such as buttons, </w:t>
      </w:r>
      <w:proofErr w:type="gramStart"/>
      <w:r w:rsidR="00010FEC">
        <w:t>inputs</w:t>
      </w:r>
      <w:proofErr w:type="gramEnd"/>
      <w:r w:rsidR="00010FEC">
        <w:t xml:space="preserve"> and typography. These were used to construct example pages for </w:t>
      </w:r>
      <w:proofErr w:type="spellStart"/>
      <w:r w:rsidR="00010FEC">
        <w:t>AirPark</w:t>
      </w:r>
      <w:proofErr w:type="spellEnd"/>
      <w:r w:rsidR="00010FEC">
        <w:t xml:space="preserve">, </w:t>
      </w:r>
      <w:r w:rsidR="0035311E">
        <w:t>which were the sidebar, login page, and add listing page.</w:t>
      </w:r>
    </w:p>
    <w:p w14:paraId="31791370" w14:textId="5B3C7013" w:rsidR="002C3B92" w:rsidRDefault="002C3B92" w:rsidP="002C3B92">
      <w:pPr>
        <w:pStyle w:val="Heading1"/>
        <w:keepNext w:val="0"/>
        <w:widowControl w:val="0"/>
        <w:jc w:val="both"/>
        <w:rPr>
          <w:sz w:val="20"/>
        </w:rPr>
      </w:pPr>
      <w:r>
        <w:rPr>
          <w:sz w:val="20"/>
        </w:rPr>
        <w:t>Implementation</w:t>
      </w:r>
    </w:p>
    <w:p w14:paraId="38A47D7E" w14:textId="17ED186C" w:rsidR="00A70A4F" w:rsidRDefault="000217EF" w:rsidP="00A70A4F">
      <w:r>
        <w:rPr>
          <w:noProof/>
        </w:rPr>
        <w:drawing>
          <wp:anchor distT="0" distB="0" distL="114300" distR="114300" simplePos="0" relativeHeight="251677696" behindDoc="0" locked="0" layoutInCell="1" allowOverlap="1" wp14:anchorId="3CE6F3A9" wp14:editId="1B056415">
            <wp:simplePos x="0" y="0"/>
            <wp:positionH relativeFrom="margin">
              <wp:align>center</wp:align>
            </wp:positionH>
            <wp:positionV relativeFrom="paragraph">
              <wp:posOffset>814070</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t xml:space="preserve">the project occurred over a period of approximately eighteen weeks. In late July, an initial scope of the project was established, with deadlines for functionalities (Fig X.). </w:t>
      </w:r>
    </w:p>
    <w:p w14:paraId="43953751" w14:textId="4EA841FA" w:rsidR="00C323EA" w:rsidRPr="00A70A4F" w:rsidRDefault="00C323EA" w:rsidP="00C323EA">
      <w:pPr>
        <w:pStyle w:val="Heading2"/>
      </w:pPr>
      <w:r>
        <w:t>Scope</w:t>
      </w:r>
    </w:p>
    <w:p w14:paraId="18F6A377" w14:textId="53DC547C" w:rsidR="00596D1C" w:rsidRDefault="00C663E7" w:rsidP="002C0F3C">
      <w:pPr>
        <w:rPr>
          <w:noProof/>
        </w:rPr>
      </w:pPr>
      <w:r>
        <w:t xml:space="preserve">We defined the scope of our project in mid-July, around when we started the implementation of the project. We have completed all our major goals, which were </w:t>
      </w:r>
      <w:proofErr w:type="spellStart"/>
      <w:r>
        <w:t>hifi</w:t>
      </w:r>
      <w:proofErr w:type="spellEnd"/>
      <w:r>
        <w:t xml:space="preserve"> prototyping, login functionality, adding a listing, viewing listings, parking functionality, parking history, map functionality, and user testing.</w:t>
      </w:r>
      <w:r w:rsidR="002C0F3C">
        <w:t xml:space="preserve"> </w:t>
      </w:r>
      <w:r>
        <w:t>However, we di</w:t>
      </w:r>
      <w:r w:rsidR="002C0F3C">
        <w:t>d not</w:t>
      </w:r>
      <w:r>
        <w:t xml:space="preserve"> complete the review system and payment integration for the project</w:t>
      </w:r>
      <w:r w:rsidR="002C0F3C">
        <w:t xml:space="preserve"> due to time constraints.</w:t>
      </w:r>
    </w:p>
    <w:p w14:paraId="58AEC36D" w14:textId="232A5936" w:rsidR="00596D1C" w:rsidRDefault="00596D1C" w:rsidP="00596D1C">
      <w:pPr>
        <w:pStyle w:val="Heading2"/>
      </w:pPr>
      <w:r>
        <w:t>Development timeline</w:t>
      </w:r>
    </w:p>
    <w:p w14:paraId="4B386B3E" w14:textId="6714FFC4" w:rsidR="00596D1C" w:rsidRDefault="00596D1C" w:rsidP="00596D1C">
      <w:r>
        <w:t xml:space="preserve">Overall, the project is expected to take 25 weeks in total, ending in the second week of September. The outline of the project timeline (Fig. X) is a rough idea of the steps needed and an estimate of each stage. It should be noted that </w:t>
      </w:r>
      <w:r>
        <w:lastRenderedPageBreak/>
        <w:t xml:space="preserve">each stage may overlap in the actual timeline. The stages that were identified as necessary for this project were: market </w:t>
      </w:r>
      <w:r w:rsidR="00A40352">
        <w:rPr>
          <w:noProof/>
        </w:rPr>
        <w:drawing>
          <wp:anchor distT="0" distB="0" distL="114300" distR="114300" simplePos="0" relativeHeight="251681792" behindDoc="0" locked="0" layoutInCell="1" allowOverlap="1" wp14:anchorId="0C03FBBE" wp14:editId="6BE90FEE">
            <wp:simplePos x="0" y="0"/>
            <wp:positionH relativeFrom="margin">
              <wp:align>left</wp:align>
            </wp:positionH>
            <wp:positionV relativeFrom="paragraph">
              <wp:posOffset>720725</wp:posOffset>
            </wp:positionV>
            <wp:extent cx="6114415" cy="11582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t>research/stakeholder analysis, requirements, design, implementation, user testing and evaluation.</w:t>
      </w:r>
    </w:p>
    <w:p w14:paraId="2BA4E808" w14:textId="5321FCA8" w:rsidR="00A40352" w:rsidRDefault="00A40352" w:rsidP="00596D1C">
      <w:r>
        <w:t>Start of implementation: June 13th</w:t>
      </w:r>
    </w:p>
    <w:p w14:paraId="764DE969" w14:textId="59E6A6A6" w:rsidR="00A40352" w:rsidRDefault="00A40352" w:rsidP="00596D1C">
      <w:r>
        <w:t>End of implementation: October 5</w:t>
      </w:r>
      <w:r w:rsidRPr="00A40352">
        <w:rPr>
          <w:vertAlign w:val="superscript"/>
        </w:rPr>
        <w:t>th</w:t>
      </w:r>
    </w:p>
    <w:p w14:paraId="0094248C" w14:textId="15C21009" w:rsidR="00A40352" w:rsidRDefault="00A40352" w:rsidP="00596D1C">
      <w:r>
        <w:t>Around 17 weeks of implementation</w:t>
      </w:r>
    </w:p>
    <w:p w14:paraId="211BC1C6" w14:textId="4FB3BA6D" w:rsidR="00C323EA" w:rsidRPr="00A70A4F" w:rsidRDefault="00C323EA" w:rsidP="00C323EA">
      <w:pPr>
        <w:pStyle w:val="Heading2"/>
      </w:pPr>
      <w:r>
        <w:t>Development Process</w:t>
      </w:r>
    </w:p>
    <w:p w14:paraId="10301ED6" w14:textId="304F335F" w:rsidR="00C323EA" w:rsidRDefault="00C663E7" w:rsidP="00A70A4F">
      <w:r w:rsidRPr="00C663E7">
        <w:t xml:space="preserve">Our development process was </w:t>
      </w:r>
      <w:r w:rsidR="00AC2A72">
        <w:t xml:space="preserve">determined at the start of the implementation process. First, </w:t>
      </w:r>
      <w:r w:rsidRPr="00C663E7">
        <w:t xml:space="preserve">we create a </w:t>
      </w:r>
      <w:r w:rsidR="00AC2A72">
        <w:t>G</w:t>
      </w:r>
      <w:r w:rsidRPr="00C663E7">
        <w:t>it</w:t>
      </w:r>
      <w:r w:rsidR="00AC2A72">
        <w:t>H</w:t>
      </w:r>
      <w:r w:rsidRPr="00C663E7">
        <w:t>ub issue</w:t>
      </w:r>
      <w:r w:rsidR="00AC2A72">
        <w:t>s</w:t>
      </w:r>
      <w:r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Pr="00C663E7">
        <w:t xml:space="preserve"> </w:t>
      </w:r>
      <w:r w:rsidR="00AC2A72">
        <w:t xml:space="preserve">They complete the </w:t>
      </w:r>
      <w:r w:rsidRPr="00C663E7">
        <w:t xml:space="preserve">feature on a new </w:t>
      </w:r>
      <w:proofErr w:type="gramStart"/>
      <w:r w:rsidRPr="00C663E7">
        <w:t xml:space="preserve">branch, </w:t>
      </w:r>
      <w:r w:rsidR="00AC2A72">
        <w:t>and</w:t>
      </w:r>
      <w:proofErr w:type="gramEnd"/>
      <w:r w:rsidR="00AC2A72">
        <w:t xml:space="preserve"> </w:t>
      </w:r>
      <w:r w:rsidRPr="00C663E7">
        <w:t>create a pull request</w:t>
      </w:r>
      <w:r w:rsidR="00AC2A72">
        <w:t>. This pull request needs to be</w:t>
      </w:r>
      <w:r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Pr="00C663E7">
        <w:t xml:space="preserve">the branch </w:t>
      </w:r>
      <w:r w:rsidR="00AC2A72">
        <w:t xml:space="preserve">is merged </w:t>
      </w:r>
      <w:r w:rsidRPr="00C663E7">
        <w:t xml:space="preserve">into </w:t>
      </w:r>
      <w:r w:rsidR="00AC2A72">
        <w:t xml:space="preserve">the </w:t>
      </w:r>
      <w:r w:rsidRPr="00C663E7">
        <w:t>main branch. These changes were automatically deployed on our website</w:t>
      </w:r>
      <w:r w:rsidR="00AC2A72">
        <w:t xml:space="preserve"> via Netlify.</w:t>
      </w:r>
    </w:p>
    <w:p w14:paraId="200F53AE" w14:textId="68B319C0" w:rsidR="00AC2A72" w:rsidRDefault="00691093" w:rsidP="00A70A4F">
      <w:r w:rsidRPr="00AC2A72">
        <w:rPr>
          <w:noProof/>
        </w:rPr>
        <w:drawing>
          <wp:anchor distT="0" distB="0" distL="114300" distR="114300" simplePos="0" relativeHeight="251683840" behindDoc="0" locked="0" layoutInCell="1" allowOverlap="1" wp14:anchorId="5ABDB8D3" wp14:editId="36E8AA28">
            <wp:simplePos x="0" y="0"/>
            <wp:positionH relativeFrom="margin">
              <wp:align>left</wp:align>
            </wp:positionH>
            <wp:positionV relativeFrom="paragraph">
              <wp:posOffset>1199515</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A72" w:rsidRPr="00AC2A72">
        <w:t xml:space="preserve">The benefits of using this process are many. First, it is very easy to follow. It is very clear what you are expected to do and how you are expected to do it. Second, it allows the team members to work independently. They are given clear tasks to complete, and they know they will be held accountable for meeting deadlines. Third, it is very effective at minimizing the time it takes to complete a task. The team members </w:t>
      </w:r>
      <w:r w:rsidR="000B5C3E" w:rsidRPr="00AC2A72">
        <w:t>can</w:t>
      </w:r>
      <w:r w:rsidR="00AC2A72" w:rsidRPr="00AC2A72">
        <w:t xml:space="preserve"> work on their tasks without any distractions.</w:t>
      </w:r>
    </w:p>
    <w:p w14:paraId="0B51AD4C" w14:textId="58178F8B" w:rsidR="00AC2A72" w:rsidRDefault="00AC2A72" w:rsidP="00A70A4F"/>
    <w:p w14:paraId="56FE46F0" w14:textId="038EB148" w:rsidR="000217EF" w:rsidRDefault="000217EF" w:rsidP="000217EF">
      <w:pPr>
        <w:pStyle w:val="Heading2"/>
      </w:pPr>
      <w:r>
        <w:t>Technologies</w:t>
      </w:r>
    </w:p>
    <w:p w14:paraId="01CD8C07" w14:textId="23784E79" w:rsidR="0035311E" w:rsidRDefault="0035311E" w:rsidP="0035311E">
      <w:r>
        <w:t xml:space="preserve">Neither of us was familiar with Ionic and firebase, and we decided to learn new technologies through this project. Typescript provided added type security, which helped reduce errors. </w:t>
      </w:r>
    </w:p>
    <w:p w14:paraId="172EAA4C" w14:textId="59673339" w:rsidR="0035311E" w:rsidRDefault="0035311E" w:rsidP="0035311E">
      <w:r>
        <w:lastRenderedPageBreak/>
        <w:t xml:space="preserve">Ionic made it possible for the application to be compatible with and rendered differently on different platforms </w:t>
      </w:r>
      <w:proofErr w:type="spellStart"/>
      <w:r>
        <w:t>platforms</w:t>
      </w:r>
      <w:proofErr w:type="spellEnd"/>
      <w:r>
        <w:t xml:space="preserve"> including web, </w:t>
      </w:r>
      <w:proofErr w:type="gramStart"/>
      <w:r w:rsidR="00E83CEE">
        <w:t>A</w:t>
      </w:r>
      <w:r>
        <w:t>ndroid</w:t>
      </w:r>
      <w:proofErr w:type="gramEnd"/>
      <w:r>
        <w:t xml:space="preserve"> and iOS without having to write the code multiple times.</w:t>
      </w:r>
      <w:r w:rsidR="00416197">
        <w:t xml:space="preserve"> Originally, we strongly considered</w:t>
      </w:r>
      <w:r>
        <w:t xml:space="preserve"> </w:t>
      </w:r>
      <w:r w:rsidR="00416197">
        <w:t>Flutter</w:t>
      </w:r>
      <w:r w:rsidR="00416197">
        <w:t xml:space="preserve"> to develop our application, however this option was eliminated</w:t>
      </w:r>
      <w:r w:rsidR="00416197">
        <w:t xml:space="preserve"> because the </w:t>
      </w:r>
      <w:r w:rsidR="00416197">
        <w:t>map</w:t>
      </w:r>
      <w:r w:rsidR="00416197">
        <w:t xml:space="preserve"> component was not compatible with desktop</w:t>
      </w:r>
      <w:r w:rsidR="00416197">
        <w:t xml:space="preserve"> applications.</w:t>
      </w:r>
    </w:p>
    <w:p w14:paraId="1433B67B" w14:textId="7447E1A0" w:rsidR="0035311E" w:rsidRPr="0035311E" w:rsidRDefault="0035311E" w:rsidP="0035311E">
      <w:r>
        <w:t>Firebase cloud functions were used as part of the backend. Using cloud functions meant that we could easily deploy the backend API using firebase’s hosting feature without the need for a separate hosting service. Firebase is optimised to be used for mobile app development, and its integrated user authentication made it an appealing choice for the backend.</w:t>
      </w:r>
    </w:p>
    <w:p w14:paraId="0358683B" w14:textId="0903280E" w:rsidR="000217EF" w:rsidRDefault="0035311E" w:rsidP="0035311E">
      <w:pPr>
        <w:pStyle w:val="Heading3"/>
      </w:pPr>
      <w:r>
        <w:t>Ionic</w:t>
      </w:r>
      <w:r w:rsidR="0012712E">
        <w:t xml:space="preserve"> and Capacitor</w:t>
      </w:r>
    </w:p>
    <w:p w14:paraId="42BE299A" w14:textId="2E239E91" w:rsidR="0012712E" w:rsidRDefault="0012712E" w:rsidP="0012712E">
      <w:r>
        <w:t>Ionic</w:t>
      </w:r>
      <w:r>
        <w:rPr>
          <w:vertAlign w:val="superscript"/>
        </w:rPr>
        <w:t xml:space="preserve">1 </w:t>
      </w:r>
      <w:r>
        <w:t xml:space="preserve">is a framework for building </w:t>
      </w:r>
      <w:proofErr w:type="gramStart"/>
      <w:r>
        <w:t>a</w:t>
      </w:r>
      <w:proofErr w:type="gramEnd"/>
      <w:r>
        <w:t xml:space="preserve"> application which supports many platforms. It provides a library of components to create an application which changes its design based on the platform. For </w:t>
      </w:r>
      <w:proofErr w:type="gramStart"/>
      <w:r>
        <w:t>example</w:t>
      </w:r>
      <w:proofErr w:type="gramEnd"/>
      <w:r>
        <w:t xml:space="preserve"> in Fig X. the differences between iOS and Material Design can be seen. The header text is larger and a different font on iOS, and the card has a different shadow as well. </w:t>
      </w:r>
    </w:p>
    <w:p w14:paraId="2786F665" w14:textId="06417174" w:rsidR="0012712E" w:rsidRDefault="0012712E" w:rsidP="0012712E">
      <w:r>
        <w:t>Capacitor</w:t>
      </w:r>
      <w:r>
        <w:rPr>
          <w:vertAlign w:val="superscript"/>
        </w:rPr>
        <w:t>2</w:t>
      </w:r>
      <w:r>
        <w:t xml:space="preserve"> complements Ionic by cross compiling the Ionic application onto different platforms. The application can be compiled to support Web, Android, iOS, PWA, and Electron.  </w:t>
      </w:r>
    </w:p>
    <w:p w14:paraId="0C4A9CBD" w14:textId="77777777" w:rsidR="00986152" w:rsidRDefault="00986152" w:rsidP="0012712E"/>
    <w:p w14:paraId="3C07CED1" w14:textId="32659AFF" w:rsidR="0012712E" w:rsidRDefault="0012712E" w:rsidP="00986152">
      <w:pPr>
        <w:pStyle w:val="Heading3"/>
      </w:pPr>
      <w:r w:rsidRPr="0012712E">
        <w:lastRenderedPageBreak/>
        <w:drawing>
          <wp:anchor distT="0" distB="0" distL="114300" distR="114300" simplePos="0" relativeHeight="251687936" behindDoc="0" locked="0" layoutInCell="1" allowOverlap="1" wp14:anchorId="37BA2DFA" wp14:editId="37DDCBC0">
            <wp:simplePos x="0" y="0"/>
            <wp:positionH relativeFrom="margin">
              <wp:posOffset>60960</wp:posOffset>
            </wp:positionH>
            <wp:positionV relativeFrom="paragraph">
              <wp:posOffset>0</wp:posOffset>
            </wp:positionV>
            <wp:extent cx="2915920" cy="2987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920" cy="2987040"/>
                    </a:xfrm>
                    <a:prstGeom prst="rect">
                      <a:avLst/>
                    </a:prstGeom>
                  </pic:spPr>
                </pic:pic>
              </a:graphicData>
            </a:graphic>
            <wp14:sizeRelH relativeFrom="margin">
              <wp14:pctWidth>0</wp14:pctWidth>
            </wp14:sizeRelH>
            <wp14:sizeRelV relativeFrom="margin">
              <wp14:pctHeight>0</wp14:pctHeight>
            </wp14:sizeRelV>
          </wp:anchor>
        </w:drawing>
      </w:r>
      <w:r w:rsidR="00986152">
        <w:t>React</w:t>
      </w:r>
      <w:r w:rsidR="00986152">
        <w:rPr>
          <w:vertAlign w:val="superscript"/>
        </w:rPr>
        <w:t>3</w:t>
      </w:r>
      <w:r w:rsidR="000648EB">
        <w:t xml:space="preserve"> and Typescript</w:t>
      </w:r>
    </w:p>
    <w:p w14:paraId="44B104BB" w14:textId="1EDBB5A9" w:rsidR="00986152" w:rsidRDefault="00986152" w:rsidP="00986152">
      <w:r>
        <w:t xml:space="preserve">Ionic is framework agnostic, it is compatible with many other frameworks. Plain </w:t>
      </w:r>
      <w:r w:rsidR="000648EB">
        <w:t>JavaScript</w:t>
      </w:r>
      <w:r>
        <w:t>, React, Angular and Vue were possible choices for this project. Traditionally, Ionic used to be used with Angular, however the team was more familiar with React, so we chose React as our framework.</w:t>
      </w:r>
    </w:p>
    <w:p w14:paraId="6DD4D774" w14:textId="085DCAEE" w:rsidR="000648EB" w:rsidRPr="00986152" w:rsidRDefault="000648EB" w:rsidP="00986152">
      <w:r>
        <w:t>Why did we choose to use Typescript?</w:t>
      </w:r>
    </w:p>
    <w:p w14:paraId="1F3DB803" w14:textId="3996F88E" w:rsidR="0035311E" w:rsidRDefault="0035311E" w:rsidP="0035311E">
      <w:pPr>
        <w:pStyle w:val="Heading3"/>
      </w:pPr>
      <w:r>
        <w:t>Firebase</w:t>
      </w:r>
    </w:p>
    <w:p w14:paraId="6FCA2F3B" w14:textId="287114BE" w:rsidR="0035311E" w:rsidRDefault="0035311E" w:rsidP="0035311E">
      <w:r>
        <w:t>Cloud functions</w:t>
      </w:r>
    </w:p>
    <w:p w14:paraId="153581A9" w14:textId="4F5D84AA" w:rsidR="0035311E" w:rsidRDefault="0035311E" w:rsidP="0035311E">
      <w:r>
        <w:t>Authentication</w:t>
      </w:r>
    </w:p>
    <w:p w14:paraId="51B757DB" w14:textId="05EDF227" w:rsidR="0035311E" w:rsidRPr="0035311E" w:rsidRDefault="0035311E" w:rsidP="0035311E">
      <w:proofErr w:type="spellStart"/>
      <w:r>
        <w:t>Firestore</w:t>
      </w:r>
      <w:proofErr w:type="spellEnd"/>
      <w:r>
        <w:t xml:space="preserve"> Storage</w:t>
      </w:r>
    </w:p>
    <w:p w14:paraId="4A7848D3" w14:textId="77777777" w:rsidR="0035311E" w:rsidRPr="0035311E" w:rsidRDefault="0035311E" w:rsidP="0035311E"/>
    <w:p w14:paraId="68B1AD76" w14:textId="40F9D975" w:rsidR="000217EF" w:rsidRPr="000217EF" w:rsidRDefault="0035311E" w:rsidP="000217EF">
      <w:r>
        <w:rPr>
          <w:noProof/>
        </w:rPr>
        <w:lastRenderedPageBreak/>
        <w:drawing>
          <wp:inline distT="0" distB="0" distL="0" distR="0" wp14:anchorId="331F6A85" wp14:editId="370B2F9E">
            <wp:extent cx="6120765"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333625"/>
                    </a:xfrm>
                    <a:prstGeom prst="rect">
                      <a:avLst/>
                    </a:prstGeom>
                    <a:noFill/>
                    <a:ln>
                      <a:noFill/>
                    </a:ln>
                  </pic:spPr>
                </pic:pic>
              </a:graphicData>
            </a:graphic>
          </wp:inline>
        </w:drawing>
      </w:r>
    </w:p>
    <w:p w14:paraId="3CCE93D1" w14:textId="18EA1172" w:rsidR="00AC2A72" w:rsidRDefault="00AC2A72" w:rsidP="00A70A4F"/>
    <w:p w14:paraId="4613E592" w14:textId="2973E099" w:rsidR="00A70A4F" w:rsidRPr="00A70A4F" w:rsidRDefault="00A70A4F" w:rsidP="00A70A4F"/>
    <w:p w14:paraId="774E8066" w14:textId="446C9170" w:rsidR="0051072E" w:rsidRPr="0051072E" w:rsidRDefault="00A70A4F" w:rsidP="00557829">
      <w:pPr>
        <w:pStyle w:val="Heading2"/>
      </w:pPr>
      <w:r w:rsidRPr="00C323EA">
        <w:t>Time Slice Pricing</w:t>
      </w:r>
    </w:p>
    <w:p w14:paraId="7325A637" w14:textId="08FEB5CF" w:rsidR="005F42B0" w:rsidRDefault="004C3B7E" w:rsidP="002C0F3C">
      <w:r w:rsidRPr="004C3B7E">
        <w:t>Time slice pricing is when the granularity of the parking time is reduced, instead of charging by the hour, the granularity is reduced to a few minutes. Time slice pricing is not commonly used in the parking industry because the need to price the parking by the hour is important to manage the parking spaces. With time slice pricing, it is more likely that the spaces will be under-priced, which means there will be more demand for spaces. This can be seen in the parking closest to the doors of businesses where the time slice is lower than the cost of parking in the CBD.</w:t>
      </w:r>
    </w:p>
    <w:p w14:paraId="2317A71F" w14:textId="5B3E01B1" w:rsidR="005F42B0" w:rsidRPr="004C3B7E" w:rsidRDefault="005F42B0" w:rsidP="00596D1C">
      <w:proofErr w:type="gramStart"/>
      <w:r>
        <w:t>Requirements</w:t>
      </w:r>
      <w:proofErr w:type="gramEnd"/>
      <w:r>
        <w:t xml:space="preserve"> doc (market research stuff), project implementation, features decided based on requirements, design, architecture frontend </w:t>
      </w:r>
      <w:proofErr w:type="spellStart"/>
      <w:r>
        <w:t>api</w:t>
      </w:r>
      <w:proofErr w:type="spellEnd"/>
      <w:r>
        <w:t xml:space="preserve"> database, user testing, changes incorporated, tools technologies, process (agile) (peer programming, sprints)</w:t>
      </w:r>
    </w:p>
    <w:p w14:paraId="67CF6A1E" w14:textId="7005C34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164C5251" w:rsidR="0002614E" w:rsidRDefault="00062C08" w:rsidP="002C3B92">
      <w:r>
        <w:t xml:space="preserve">Our user tests had two major parts. The first was scenario driven exploration of the application. In this section, the interviewer gave </w:t>
      </w:r>
      <w:r w:rsidR="000648EB">
        <w:t xml:space="preserve">open ended </w:t>
      </w:r>
      <w:r>
        <w:t>prompts to the user.</w:t>
      </w:r>
      <w:r w:rsidR="002C0F3C">
        <w:t xml:space="preserve"> This allowed us to discover bugs, and specific comments about pages and components.</w:t>
      </w:r>
      <w:r>
        <w:t xml:space="preserve"> </w:t>
      </w:r>
      <w:r w:rsidR="000648EB">
        <w:t>The second part was the user feedback form, where we gather specific feedback and impressions about the application.</w:t>
      </w:r>
    </w:p>
    <w:p w14:paraId="27D34ACB" w14:textId="19E8417F" w:rsidR="0002614E" w:rsidRDefault="0002614E" w:rsidP="002C3B92">
      <w:pPr>
        <w:pStyle w:val="Heading2"/>
      </w:pPr>
      <w:r>
        <w:t>User Testing Session</w:t>
      </w:r>
    </w:p>
    <w:p w14:paraId="5BBECC2D" w14:textId="77777777" w:rsidR="000772D5"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w:t>
      </w:r>
      <w:r>
        <w:lastRenderedPageBreak/>
        <w:t xml:space="preserve">expectations were compared to other users. </w:t>
      </w:r>
      <w:r w:rsidR="00BD3581">
        <w:t xml:space="preserve">If needed, we would provide a nudge to the user of how to perform the action. </w:t>
      </w:r>
      <w:r>
        <w:t xml:space="preserve">These sessions were recorded with the consent of the user, allowing us to replay certain moments to analyse the user’s reaction. </w:t>
      </w:r>
    </w:p>
    <w:p w14:paraId="31B12C8B" w14:textId="482CBBF7" w:rsidR="002C3B92" w:rsidRDefault="000772D5" w:rsidP="000772D5">
      <w:pPr>
        <w:ind w:firstLine="0"/>
      </w:pPr>
      <w:r>
        <w:t xml:space="preserve">Unfortunately, due to the pandemic, all the user testing sessions bar one </w:t>
      </w:r>
      <w:proofErr w:type="gramStart"/>
      <w:r>
        <w:t>were</w:t>
      </w:r>
      <w:proofErr w:type="gramEnd"/>
      <w:r>
        <w:t xml:space="preserv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0DF0101C" w14:textId="035F2828" w:rsidR="00BD3581" w:rsidRDefault="00BD3581" w:rsidP="002C3B92">
      <w:r>
        <w:t xml:space="preserve">4 workflows for the user to go through. </w:t>
      </w:r>
      <w:r w:rsidRPr="00BD3581">
        <w:t xml:space="preserve">The tasks included </w:t>
      </w:r>
      <w:r w:rsidR="000648EB">
        <w:t>l</w:t>
      </w:r>
      <w:r w:rsidRPr="00BD3581">
        <w:t>isting a new parking location as an owner, booking a parking spot as a renter, viewing the booking history and receipts, and exploring the cross-platform UI differences.</w:t>
      </w:r>
    </w:p>
    <w:p w14:paraId="6A1898BD" w14:textId="40035E3C" w:rsidR="00373372" w:rsidRDefault="0002614E" w:rsidP="002C3B92">
      <w:pPr>
        <w:pStyle w:val="Heading2"/>
      </w:pPr>
      <w:r>
        <w:t>User Feedback Form</w:t>
      </w:r>
    </w:p>
    <w:p w14:paraId="1E0E792E" w14:textId="025AE8BD" w:rsidR="00373372" w:rsidRDefault="00373372" w:rsidP="002C3B92">
      <w:r>
        <w:t xml:space="preserve">After completing the user testing session, the user was asked to fill out </w:t>
      </w:r>
      <w:r w:rsidR="000648EB">
        <w:t>the</w:t>
      </w:r>
      <w:r>
        <w:t xml:space="preserve"> feedback form. This was done immediately afterwards to ensure that the experience was recent in their minds</w:t>
      </w:r>
      <w:r w:rsidR="0002614E">
        <w:t>. The feedback form contained both open ended questions such a</w:t>
      </w:r>
      <w:r w:rsidR="000648EB">
        <w:t>s ‘What, if anything, surprised you about the experience?’</w:t>
      </w:r>
      <w:r w:rsidR="0002614E">
        <w:t xml:space="preserve"> and </w:t>
      </w:r>
      <w:r w:rsidR="008B7FBA">
        <w:t>L</w:t>
      </w:r>
      <w:r w:rsidR="0002614E">
        <w:t xml:space="preserve">ikert scale </w:t>
      </w:r>
      <w:r w:rsidR="000648EB">
        <w:t>prompts</w:t>
      </w:r>
      <w:r w:rsidR="0002614E">
        <w:t xml:space="preserve"> like …</w:t>
      </w:r>
    </w:p>
    <w:p w14:paraId="705CBD03" w14:textId="131CB365" w:rsidR="0002614E" w:rsidRDefault="0002614E" w:rsidP="002C3B92">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p>
    <w:p w14:paraId="4F1ADAC5" w14:textId="074214E1" w:rsidR="00BD3581" w:rsidRPr="00BD3581" w:rsidRDefault="00BD3581" w:rsidP="002C3B92">
      <w:pPr>
        <w:rPr>
          <w:b/>
          <w:bCs/>
        </w:rPr>
      </w:pPr>
      <w:r>
        <w:rPr>
          <w:b/>
          <w:bCs/>
        </w:rPr>
        <w:t>Following needs to be rephrased</w:t>
      </w:r>
    </w:p>
    <w:p w14:paraId="52642C8D" w14:textId="7BC4EB69" w:rsidR="00BD3581" w:rsidRPr="002C3B92" w:rsidRDefault="00BD3581" w:rsidP="002C3B92">
      <w:r w:rsidRPr="00BD3581">
        <w:t xml:space="preserve">The questions were designed to gauge the participant’s opinion regarding the platform concept, usability, </w:t>
      </w:r>
      <w:proofErr w:type="gramStart"/>
      <w:r w:rsidRPr="00BD3581">
        <w:t>aesthetic</w:t>
      </w:r>
      <w:proofErr w:type="gramEnd"/>
      <w:r w:rsidRPr="00BD3581">
        <w:t xml:space="preserve"> and overall impressions.</w:t>
      </w: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274A45E6" w:rsidR="00062C08" w:rsidRDefault="00062C08" w:rsidP="00062C08">
      <w:r>
        <w:t xml:space="preserve">The testing took place over the course of </w:t>
      </w:r>
      <w:r w:rsidR="00E510A8">
        <w:t>seven</w:t>
      </w:r>
      <w:r>
        <w:t xml:space="preserve"> weeks. </w:t>
      </w:r>
      <w:r w:rsidR="00E510A8">
        <w:t xml:space="preserve">Due to time constraints with the project, the user testing phase and the fixes and improvements phase overlapped. </w:t>
      </w:r>
      <w:r>
        <w:t xml:space="preserve">We added some questions later </w:t>
      </w:r>
      <w:proofErr w:type="gramStart"/>
      <w:r>
        <w:t>on</w:t>
      </w:r>
      <w:proofErr w:type="gramEnd"/>
      <w:r>
        <w:t xml:space="preserve"> so those questions have less data.</w:t>
      </w:r>
    </w:p>
    <w:p w14:paraId="1E54D04F" w14:textId="02F15DA5" w:rsidR="00C065C1" w:rsidRDefault="00C065C1" w:rsidP="00C065C1">
      <w:pPr>
        <w:pStyle w:val="Heading2"/>
      </w:pPr>
      <w:r>
        <w:lastRenderedPageBreak/>
        <w:t>Participant Demographics</w:t>
      </w:r>
    </w:p>
    <w:p w14:paraId="398FF30C" w14:textId="13AB7DCA" w:rsidR="00C065C1" w:rsidRDefault="00C065C1" w:rsidP="00C065C1">
      <w:r w:rsidRPr="00BD3581">
        <w:drawing>
          <wp:anchor distT="0" distB="0" distL="114300" distR="114300" simplePos="0" relativeHeight="251685888" behindDoc="0" locked="0" layoutInCell="1" allowOverlap="1" wp14:anchorId="1E851C70" wp14:editId="35055FE9">
            <wp:simplePos x="0" y="0"/>
            <wp:positionH relativeFrom="margin">
              <wp:align>right</wp:align>
            </wp:positionH>
            <wp:positionV relativeFrom="paragraph">
              <wp:posOffset>602615</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Who were our participants? Mostly peers from university. Age range is 85% </w:t>
      </w:r>
      <w:proofErr w:type="gramStart"/>
      <w:r>
        <w:t>18-25 year old</w:t>
      </w:r>
      <w:proofErr w:type="gramEnd"/>
      <w:r>
        <w:t xml:space="preserve">. pretty even split gender-wise, 45% female, 55% male. </w:t>
      </w:r>
    </w:p>
    <w:p w14:paraId="4376A475" w14:textId="331D79B8" w:rsidR="00C065C1" w:rsidRDefault="00C065C1" w:rsidP="00062C08"/>
    <w:p w14:paraId="22B37220" w14:textId="6B0E6F54" w:rsidR="00C065C1" w:rsidRDefault="00C065C1" w:rsidP="00C065C1">
      <w:pPr>
        <w:pStyle w:val="Heading2"/>
      </w:pPr>
      <w:r>
        <w:t>Overall Impressions</w:t>
      </w:r>
    </w:p>
    <w:p w14:paraId="1AB25BBB" w14:textId="2980261D" w:rsidR="00471554" w:rsidRPr="00471554" w:rsidRDefault="00180E81" w:rsidP="00180E81">
      <w:pPr>
        <w:rPr>
          <w:b/>
          <w:bCs/>
        </w:rPr>
      </w:pPr>
      <w:r>
        <w:t>90% of the participants rated the user interface positively when asked about ease of us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8.3. (</w:t>
      </w:r>
      <w:r>
        <w:rPr>
          <w:b/>
          <w:bCs/>
        </w:rPr>
        <w:t>Fix this in final to actual section #)</w:t>
      </w:r>
      <w:r>
        <w:t>. The respondents also suggested improvements to the overall application usability.</w:t>
      </w:r>
      <w:r w:rsidR="00471554">
        <w:rPr>
          <w:b/>
          <w:bCs/>
        </w:rPr>
        <w:t xml:space="preserve"> Discuss some overall usability improvements</w:t>
      </w:r>
    </w:p>
    <w:p w14:paraId="6BBCBFAB" w14:textId="2C8FB3B5" w:rsidR="00283213" w:rsidRPr="00283213" w:rsidRDefault="00283213" w:rsidP="00283213">
      <w:pPr>
        <w:rPr>
          <w:b/>
          <w:bCs/>
        </w:rPr>
      </w:pPr>
      <w:r>
        <w:rPr>
          <w:b/>
          <w:bCs/>
        </w:rPr>
        <w:t>Rephrase all the following</w:t>
      </w:r>
    </w:p>
    <w:p w14:paraId="478A9A29" w14:textId="48FFCB7D" w:rsidR="00C065C1" w:rsidRDefault="00C065C1" w:rsidP="00C065C1">
      <w:r w:rsidRPr="00C065C1">
        <w:t xml:space="preserve">In terms of the overall applications usability, 90% of users found the UI easy to use, with no users finding the application to be frustrating. Additionally, 90% of users were able to identify and use the application options almost instantly, and 82% of respondents thought that the concept of the platform appealed to them. </w:t>
      </w:r>
    </w:p>
    <w:p w14:paraId="182E67F6" w14:textId="77777777" w:rsidR="00283213" w:rsidRDefault="00283213" w:rsidP="00C065C1"/>
    <w:p w14:paraId="5A7117EA" w14:textId="06A84F45" w:rsidR="00283213" w:rsidRDefault="00283213" w:rsidP="00283213">
      <w:r>
        <w:t xml:space="preserve">When highlighting the positive aspects of the application, most respondents commented on the appeal of the platform and not having to worry about finding parking in specific areas, while also being able to generate additional income. Users found the application easy to navigate and use and the aesthetic professional and simple. Some users were specifically impressed by the map component implementation. </w:t>
      </w:r>
    </w:p>
    <w:p w14:paraId="01F5AD23" w14:textId="77777777" w:rsidR="00283213" w:rsidRDefault="00283213" w:rsidP="00283213"/>
    <w:p w14:paraId="0F705259" w14:textId="55A7A0AD" w:rsidR="00283213" w:rsidRPr="00C065C1" w:rsidRDefault="00E510A8" w:rsidP="00283213">
      <w:r w:rsidRPr="00C065C1">
        <w:lastRenderedPageBreak/>
        <w:drawing>
          <wp:anchor distT="0" distB="0" distL="114300" distR="114300" simplePos="0" relativeHeight="251689984" behindDoc="0" locked="0" layoutInCell="1" allowOverlap="1" wp14:anchorId="6B7F99E3" wp14:editId="0C2B3424">
            <wp:simplePos x="0" y="0"/>
            <wp:positionH relativeFrom="margin">
              <wp:align>right</wp:align>
            </wp:positionH>
            <wp:positionV relativeFrom="paragraph">
              <wp:posOffset>1568450</wp:posOffset>
            </wp:positionV>
            <wp:extent cx="6120765" cy="27927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792730"/>
                    </a:xfrm>
                    <a:prstGeom prst="rect">
                      <a:avLst/>
                    </a:prstGeom>
                  </pic:spPr>
                </pic:pic>
              </a:graphicData>
            </a:graphic>
          </wp:anchor>
        </w:drawing>
      </w:r>
      <w:r w:rsidR="00283213">
        <w:t xml:space="preserve">Most of the negative aspects highlighted by the users was fixed </w:t>
      </w:r>
      <w:proofErr w:type="gramStart"/>
      <w:r w:rsidR="00283213">
        <w:t>as a result of</w:t>
      </w:r>
      <w:proofErr w:type="gramEnd"/>
      <w:r w:rsidR="00283213">
        <w:t xml:space="preserve"> their feedback during the application iteration process. This included fixing input fields from not extending beyond the page, changing the terminologies used in the application to be consistent, making the timing consistently use the </w:t>
      </w:r>
      <w:proofErr w:type="gramStart"/>
      <w:r w:rsidR="00283213">
        <w:t>12 hour</w:t>
      </w:r>
      <w:proofErr w:type="gramEnd"/>
      <w:r w:rsidR="00283213">
        <w:t xml:space="preserve"> format, and adding a search bar for the map component. Other suggestions included being able to upload multiple images at the same time and integrating a payment system, which were not within the scope of the project and will be included in the future work for the application.</w:t>
      </w:r>
    </w:p>
    <w:p w14:paraId="4EB6D0A8" w14:textId="2D31416C" w:rsidR="00C065C1" w:rsidRDefault="00C065C1" w:rsidP="00062C08"/>
    <w:p w14:paraId="2591880B" w14:textId="485E4CCB" w:rsidR="00E510A8" w:rsidRDefault="00E510A8" w:rsidP="00062C08">
      <w:r>
        <w:t xml:space="preserve">The difference the user fixes made can be measured by comparing the average recommendation score of the first half of users as opposed to the second half. The average score was 4 for the first half of users, and 4.3 for the last half users. This result is not significant as measured by a t-test with a confidence interval of 95% as there were not enough user tests performed. </w:t>
      </w:r>
    </w:p>
    <w:p w14:paraId="34C25E8B" w14:textId="676840F9" w:rsidR="00062C08" w:rsidRDefault="00062C08" w:rsidP="00062C08">
      <w:r>
        <w:t>What did we find out that was surprising, how did we fix these issues?</w:t>
      </w:r>
    </w:p>
    <w:p w14:paraId="54185693" w14:textId="4909E98A" w:rsidR="00062C08" w:rsidRDefault="00062C08" w:rsidP="00062C08">
      <w:r>
        <w:t>When asked “how do you know you are currently parking at a location” we found some users tried to go back to the listing page to see if they were parking there, others were unsure about the homepage, so we made it clearer on both pages.</w:t>
      </w:r>
    </w:p>
    <w:p w14:paraId="1C512CAD" w14:textId="549A5F40" w:rsidR="004F0BEB" w:rsidRDefault="004F0BEB" w:rsidP="00062C08">
      <w:r>
        <w:t>Users found surprising that the time slices were by the minute:</w:t>
      </w:r>
    </w:p>
    <w:p w14:paraId="4144F943" w14:textId="64CF7F9F" w:rsidR="004F0BEB" w:rsidRDefault="004F0BEB" w:rsidP="00062C08">
      <w:r>
        <w:t>“</w:t>
      </w:r>
      <w:r w:rsidRPr="004F0BEB">
        <w:t>The way the app calculated the amount to the minute.</w:t>
      </w:r>
      <w:r>
        <w:t>”</w:t>
      </w:r>
    </w:p>
    <w:p w14:paraId="075FF40C" w14:textId="323A630F" w:rsidR="004F0BEB" w:rsidRDefault="004F0BEB" w:rsidP="00062C08">
      <w:r>
        <w:t>“</w:t>
      </w:r>
      <w:r w:rsidRPr="004F0BEB">
        <w:t xml:space="preserve">The app </w:t>
      </w:r>
      <w:proofErr w:type="spellStart"/>
      <w:r w:rsidRPr="004F0BEB">
        <w:t>pro rated</w:t>
      </w:r>
      <w:proofErr w:type="spellEnd"/>
      <w:r w:rsidRPr="004F0BEB">
        <w:t xml:space="preserve"> the price for the actual time used.</w:t>
      </w:r>
      <w:r>
        <w:t>”</w:t>
      </w:r>
    </w:p>
    <w:p w14:paraId="04F70474" w14:textId="31720EC4" w:rsidR="004F0BEB" w:rsidRDefault="004F0BEB" w:rsidP="00062C08">
      <w:r>
        <w:t>“</w:t>
      </w:r>
      <w:r w:rsidRPr="004F0BEB">
        <w:t>The fact that it does not charge you hourly amazes me! :)</w:t>
      </w:r>
      <w:r>
        <w:t>”</w:t>
      </w:r>
    </w:p>
    <w:p w14:paraId="032BD259" w14:textId="705AC6F3" w:rsidR="00BD3581" w:rsidRPr="00BD3581" w:rsidRDefault="00BD3581" w:rsidP="00062C08">
      <w:pPr>
        <w:rPr>
          <w:b/>
          <w:bCs/>
        </w:rPr>
      </w:pPr>
      <w:r>
        <w:rPr>
          <w:b/>
          <w:bCs/>
        </w:rPr>
        <w:t>Rephrase following paragraph</w:t>
      </w:r>
    </w:p>
    <w:p w14:paraId="1E7D4930" w14:textId="05B5CAA9" w:rsidR="00BD3581" w:rsidRDefault="00BD3581" w:rsidP="00062C08">
      <w:r w:rsidRPr="00BD3581">
        <w:lastRenderedPageBreak/>
        <w:t xml:space="preserve">Majority of the user’s found the various application features easy to use and intuitive. 100% of users found the signup process straightforward, </w:t>
      </w:r>
      <w:proofErr w:type="gramStart"/>
      <w:r w:rsidRPr="00BD3581">
        <w:t>Only</w:t>
      </w:r>
      <w:proofErr w:type="gramEnd"/>
      <w:r w:rsidRPr="00BD3581">
        <w:t xml:space="preserve"> 25% of users found the process to add a parking location challenging and all the users were able to start and end their parking booking successfully. Additionally, 80% of users were able to find information about parking locations and bookings and 95% of users agreed that they were able to find their parking history and identify the buttons to seek help.</w:t>
      </w:r>
    </w:p>
    <w:p w14:paraId="03AC111A" w14:textId="191A56DD" w:rsidR="00180E81" w:rsidRDefault="00180E81" w:rsidP="00180E81">
      <w:pPr>
        <w:pStyle w:val="Heading2"/>
      </w:pPr>
      <w:r>
        <w:t>Scenario Impressions</w:t>
      </w:r>
    </w:p>
    <w:p w14:paraId="19A17646" w14:textId="62D4AE51" w:rsidR="00180E81" w:rsidRDefault="00180E81" w:rsidP="00180E81">
      <w:pPr>
        <w:pStyle w:val="Heading2"/>
      </w:pPr>
      <w:r>
        <w:t>Cross-platform Impressions</w:t>
      </w:r>
    </w:p>
    <w:p w14:paraId="228313F6" w14:textId="77777777" w:rsidR="00180E81" w:rsidRPr="00180E81" w:rsidRDefault="00180E81" w:rsidP="00180E81"/>
    <w:p w14:paraId="2A2C61AE" w14:textId="77777777" w:rsidR="00180E81" w:rsidRDefault="00180E81" w:rsidP="00062C08"/>
    <w:p w14:paraId="071BCF39" w14:textId="1AEA26A0" w:rsidR="002452A0" w:rsidRDefault="002452A0" w:rsidP="00062C08"/>
    <w:p w14:paraId="2987C8A4" w14:textId="0C255DC3" w:rsidR="002452A0" w:rsidRDefault="002452A0" w:rsidP="002452A0">
      <w:pPr>
        <w:pStyle w:val="Heading2"/>
      </w:pPr>
      <w:r>
        <w:t>User Testing Fixes</w:t>
      </w:r>
    </w:p>
    <w:p w14:paraId="6C770B2D" w14:textId="72C25228" w:rsidR="00BD3581" w:rsidRDefault="00CE23B3" w:rsidP="00062C08">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23D6C810" w14:textId="53A14327" w:rsidR="00D76B3F" w:rsidRDefault="00D76B3F" w:rsidP="00062C08"/>
    <w:p w14:paraId="79DA1A7D" w14:textId="5C958C20"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08F711D6" w14:textId="1CC17AE5" w:rsidR="00D76B3F" w:rsidRDefault="00D76B3F" w:rsidP="00D76B3F">
      <w:pPr>
        <w:pStyle w:val="Heading3"/>
      </w:pPr>
      <w:r>
        <w:t>Address search bar</w:t>
      </w:r>
    </w:p>
    <w:p w14:paraId="6C20F055" w14:textId="77777777" w:rsidR="004C58E2" w:rsidRDefault="004C58E2" w:rsidP="004C58E2">
      <w:r>
        <w:t>The most common issue we found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09A71148" w14:textId="77777777" w:rsidR="004C58E2" w:rsidRDefault="004C58E2" w:rsidP="004C58E2"/>
    <w:p w14:paraId="61159A8F" w14:textId="3ACDEA6A" w:rsidR="004E4A80" w:rsidRDefault="004E4A80" w:rsidP="004C58E2">
      <w:r w:rsidRPr="008E3E2C">
        <w:lastRenderedPageBreak/>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t xml:space="preserve"> (Fig X.)</w:t>
      </w:r>
      <w:r w:rsidR="004C58E2">
        <w:t xml:space="preserve">. </w:t>
      </w:r>
      <w:r>
        <w:t xml:space="preserve">This functionality was possible using the Google Places API. </w:t>
      </w:r>
      <w:r w:rsidR="004C58E2">
        <w:t>From user tests conducted after this</w:t>
      </w:r>
      <w:r>
        <w:t xml:space="preserve"> feature was</w:t>
      </w:r>
      <w:r w:rsidR="004C58E2">
        <w:t xml:space="preserve"> introduced, </w:t>
      </w:r>
      <w:r>
        <w:t>most</w:t>
      </w:r>
      <w:r w:rsidR="004C58E2">
        <w:t xml:space="preserve"> users used this search bar when navigating to a specific address.</w:t>
      </w:r>
      <w:r>
        <w:t xml:space="preserve"> The current location of the user was also added, and the zoom level of the map was tweaked to allow users to understand where they were in relation to the greater area. The search results were also restricted to addresses and locations within a 100km radius of the </w:t>
      </w:r>
      <w:proofErr w:type="gramStart"/>
      <w:r>
        <w:t>users</w:t>
      </w:r>
      <w:proofErr w:type="gramEnd"/>
      <w:r>
        <w:t xml:space="preserve"> current location to improve the relevancy of these results. </w:t>
      </w:r>
    </w:p>
    <w:p w14:paraId="45945BD6" w14:textId="3BD64795" w:rsidR="004C58E2" w:rsidRPr="004C58E2" w:rsidRDefault="004C58E2" w:rsidP="004C58E2">
      <w:r w:rsidRPr="004C58E2">
        <w:t xml:space="preserve"> </w:t>
      </w:r>
    </w:p>
    <w:p w14:paraId="1EF4F05F" w14:textId="046C3E16" w:rsidR="00D76B3F" w:rsidRDefault="00D76B3F" w:rsidP="00D76B3F">
      <w:pPr>
        <w:pStyle w:val="Heading3"/>
      </w:pPr>
      <w:r>
        <w:t>Add listing page</w:t>
      </w:r>
    </w:p>
    <w:p w14:paraId="26CD5612" w14:textId="4B196040" w:rsidR="003A783F" w:rsidRDefault="00CD1126" w:rsidP="008E3E2C">
      <w:r>
        <w:t xml:space="preserve">The original add listing page was separated into multiple pages, with the user needing to swipe between the pages or click the headers in the top bar to navigate between sections. </w:t>
      </w:r>
      <w:r w:rsidR="003A783F">
        <w:t xml:space="preserve">Participants commented that “it was a bit weird to swipe through when filling out the listing details” and “creating the parking space could be tied up a little, put all of the </w:t>
      </w:r>
      <w:r w:rsidR="003A783F">
        <w:lastRenderedPageBreak/>
        <w:t>fields on one page”.</w:t>
      </w:r>
      <w:r w:rsidR="00F35C08">
        <w:t xml:space="preserve"> Therefore, the address, pricing, and timing details were added onto the same page</w:t>
      </w:r>
      <w:r w:rsidR="00F650F1">
        <w:t xml:space="preserve"> (</w:t>
      </w:r>
      <w:proofErr w:type="spellStart"/>
      <w:r w:rsidR="00F650F1">
        <w:t>Fig.X</w:t>
      </w:r>
      <w:proofErr w:type="spellEnd"/>
      <w:r w:rsidR="00F650F1">
        <w:t>.)</w:t>
      </w:r>
      <w:r w:rsidR="00F35C08">
        <w:t xml:space="preserve">. The number of bays </w:t>
      </w:r>
      <w:r w:rsidR="00F650F1" w:rsidRPr="008E3E2C">
        <w:drawing>
          <wp:anchor distT="0" distB="0" distL="114300" distR="114300" simplePos="0" relativeHeight="251692032" behindDoc="0" locked="0" layoutInCell="1" allowOverlap="1" wp14:anchorId="28C3A76F" wp14:editId="278E60AD">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p>
    <w:p w14:paraId="56AF5960" w14:textId="278B2B0F" w:rsidR="00F35C08" w:rsidRDefault="00F35C08" w:rsidP="008E3E2C"/>
    <w:p w14:paraId="54D3F6FC" w14:textId="7F63641C" w:rsidR="003A783F" w:rsidRDefault="00F35C08" w:rsidP="008E3E2C">
      <w:r>
        <w:t xml:space="preserve">Another pain point for users was the custom availability toggle button on the timing page. The users “didn’t realise what the custom field did in the create listing page until” they clicked it. This was partly a terminology issue (section 8.5.4.) but also a visual issue where the option was disconnected from the main dropdown. Therefore, we added this functionality in the dropdown menu under ‘custom </w:t>
      </w:r>
      <w:proofErr w:type="gramStart"/>
      <w:r w:rsidR="007D35CB">
        <w:t>days’</w:t>
      </w:r>
      <w:proofErr w:type="gramEnd"/>
      <w:r>
        <w:t>.</w:t>
      </w:r>
      <w:r w:rsidR="00F650F1">
        <w:t xml:space="preserve"> </w:t>
      </w:r>
      <w:r w:rsidR="004C58E2">
        <w:t>Additionally,</w:t>
      </w:r>
      <w:r w:rsidR="00F650F1">
        <w:t xml:space="preserve"> we changed the default time for availability to 9:00am – 5:00pm to reduce confusion from the original 00:00 – 00:00 which indicated the day had no availability. </w:t>
      </w:r>
    </w:p>
    <w:p w14:paraId="3F34C4E0" w14:textId="0B24599F" w:rsidR="00F35C08" w:rsidRDefault="00F35C08" w:rsidP="008E3E2C"/>
    <w:p w14:paraId="6AC85425" w14:textId="043D9F6A" w:rsidR="00CD1126" w:rsidRDefault="003A783F" w:rsidP="008E3E2C">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3B6AE8FE" w14:textId="3F0ED278" w:rsidR="004F0BEB" w:rsidRDefault="004F0BEB" w:rsidP="004F0BEB">
      <w:pPr>
        <w:pStyle w:val="Heading3"/>
      </w:pPr>
      <w:r>
        <w:t>Currently parking</w:t>
      </w:r>
      <w:r w:rsidR="003A783F">
        <w:t xml:space="preserve"> status</w:t>
      </w:r>
    </w:p>
    <w:p w14:paraId="42BF8745" w14:textId="38998803" w:rsidR="004F0BEB" w:rsidRDefault="004F0BEB" w:rsidP="004F0BEB">
      <w:r>
        <w:t>Under what did you find challenging: “</w:t>
      </w:r>
      <w:r w:rsidRPr="004F0BEB">
        <w:t>How to end parking booking</w:t>
      </w:r>
      <w:r>
        <w:t>”</w:t>
      </w:r>
    </w:p>
    <w:p w14:paraId="7503B9A5" w14:textId="1312DBF3" w:rsidR="004F0BEB" w:rsidRDefault="004F0BEB" w:rsidP="004F0BEB">
      <w:r>
        <w:t>Suggestion: “</w:t>
      </w:r>
      <w:r w:rsidRPr="004F0BEB">
        <w:t>Being able to end your parking session in history (potentially, not sure how useful since you can end it on the main page).</w:t>
      </w:r>
      <w:r>
        <w:t>”</w:t>
      </w:r>
    </w:p>
    <w:p w14:paraId="558CA99B" w14:textId="4D8213AF" w:rsidR="004F0BEB" w:rsidRDefault="004F0BEB" w:rsidP="004F0BEB">
      <w:r>
        <w:t>“</w:t>
      </w:r>
      <w:r w:rsidRPr="004F0BEB">
        <w:t>Difficult to figure out how to end my parking booking</w:t>
      </w:r>
      <w:r>
        <w:t>”</w:t>
      </w:r>
    </w:p>
    <w:p w14:paraId="1239F279" w14:textId="7894741C" w:rsidR="0074006A" w:rsidRPr="004F0BEB" w:rsidRDefault="0074006A" w:rsidP="004F0BEB">
      <w:proofErr w:type="spellStart"/>
      <w:r>
        <w:t>Jiaru</w:t>
      </w:r>
      <w:proofErr w:type="spellEnd"/>
      <w:r>
        <w:t xml:space="preserve"> thought parking in progress was just in general and not referencing that the current user was parked at that location.</w:t>
      </w:r>
    </w:p>
    <w:p w14:paraId="7892B92E" w14:textId="44585278" w:rsidR="00D76B3F" w:rsidRDefault="00D76B3F" w:rsidP="00D76B3F">
      <w:pPr>
        <w:pStyle w:val="Heading3"/>
      </w:pPr>
      <w:r>
        <w:lastRenderedPageBreak/>
        <w:t>Terminology changes</w:t>
      </w:r>
    </w:p>
    <w:p w14:paraId="62F22B59" w14:textId="34B8ECD5" w:rsidR="00D76B3F" w:rsidRDefault="00D76B3F" w:rsidP="00D76B3F">
      <w:r>
        <w:t>One of the most surprising discoveries were the perceptions of our terminology that we used throughout the application.</w:t>
      </w:r>
    </w:p>
    <w:p w14:paraId="35626678" w14:textId="0458F2D5" w:rsidR="00CD1126" w:rsidRDefault="00CD1126" w:rsidP="00D76B3F">
      <w:r>
        <w:t>“</w:t>
      </w:r>
      <w:r w:rsidR="004F0BEB" w:rsidRPr="004F0BEB">
        <w:t>Inconsistency between calling spots "listings" and "parking spots", I think it's better to use a consistent name throughout.</w:t>
      </w:r>
      <w:r>
        <w:t>”</w:t>
      </w:r>
    </w:p>
    <w:p w14:paraId="63687692" w14:textId="58741D11" w:rsidR="004F0BEB" w:rsidRDefault="004F0BEB" w:rsidP="00D76B3F">
      <w:r>
        <w:t>“</w:t>
      </w:r>
      <w:r w:rsidRPr="004F0BEB">
        <w:t>Meaning of 'Custom' was not clear. 'Custom days' would be better. I had not expected that owner info would be accessed through the billing part of history.</w:t>
      </w:r>
      <w:r>
        <w:t>”</w:t>
      </w:r>
    </w:p>
    <w:p w14:paraId="798BFCB9" w14:textId="78B785C2" w:rsidR="004F0BEB" w:rsidRDefault="004F0BEB" w:rsidP="00D76B3F">
      <w:r>
        <w:t>“</w:t>
      </w:r>
      <w:r w:rsidRPr="004F0BEB">
        <w:t>I was not entirely sure if the red "CLOSE" on the listings were a description of it being close to me, or whether it was a button.</w:t>
      </w:r>
      <w:r>
        <w:t>”</w:t>
      </w:r>
    </w:p>
    <w:p w14:paraId="33934EED" w14:textId="4575A685" w:rsidR="0074006A" w:rsidRDefault="0074006A" w:rsidP="00D76B3F">
      <w:proofErr w:type="spellStart"/>
      <w:r>
        <w:t>Jiaru</w:t>
      </w:r>
      <w:proofErr w:type="spellEnd"/>
      <w:r>
        <w:t xml:space="preserve"> thought close as in close to your location</w:t>
      </w:r>
    </w:p>
    <w:p w14:paraId="44462837" w14:textId="7237406B" w:rsidR="0074006A" w:rsidRDefault="0074006A" w:rsidP="00D76B3F">
      <w:proofErr w:type="spellStart"/>
      <w:r>
        <w:t>Tianren</w:t>
      </w:r>
      <w:proofErr w:type="spellEnd"/>
      <w:r>
        <w:t xml:space="preserve"> didn’t understand what bays meant</w:t>
      </w:r>
    </w:p>
    <w:p w14:paraId="4CAF3897" w14:textId="2BF0A568" w:rsidR="0074006A" w:rsidRDefault="0074006A" w:rsidP="00D76B3F">
      <w:proofErr w:type="spellStart"/>
      <w:r>
        <w:t>Jiaru</w:t>
      </w:r>
      <w:proofErr w:type="spellEnd"/>
      <w:r>
        <w:t xml:space="preserve"> didn’t realise custom was part of availability</w:t>
      </w:r>
    </w:p>
    <w:p w14:paraId="4A063FBA" w14:textId="10E8DC7B" w:rsidR="0074006A" w:rsidRDefault="0074006A" w:rsidP="00D76B3F">
      <w:r>
        <w:t>Jennifer was unsure what bays meant</w:t>
      </w:r>
    </w:p>
    <w:p w14:paraId="505F12E1" w14:textId="3BC16C05" w:rsidR="0074006A" w:rsidRPr="00D76B3F" w:rsidRDefault="0074006A" w:rsidP="00D76B3F">
      <w:r>
        <w:t>Jennifer was unsure what close meant</w:t>
      </w:r>
    </w:p>
    <w:p w14:paraId="4DA267FF" w14:textId="1D50C972" w:rsidR="0051072E" w:rsidRDefault="0051072E" w:rsidP="0051072E">
      <w:pPr>
        <w:pStyle w:val="Heading1"/>
        <w:keepNext w:val="0"/>
        <w:widowControl w:val="0"/>
        <w:jc w:val="both"/>
        <w:rPr>
          <w:sz w:val="20"/>
        </w:rPr>
      </w:pPr>
      <w:r>
        <w:rPr>
          <w:sz w:val="20"/>
        </w:rPr>
        <w:t>Limitations</w:t>
      </w:r>
    </w:p>
    <w:p w14:paraId="3228BD0E" w14:textId="55ACC25B" w:rsidR="00CA2697" w:rsidRDefault="00CA2697" w:rsidP="00CA2697">
      <w:r>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E585EB2" w14:textId="4CF51FF2" w:rsidR="00CA2697" w:rsidRPr="00CA2697" w:rsidRDefault="00CA2697" w:rsidP="00CA2697"/>
    <w:p w14:paraId="441277E7" w14:textId="2D7C1A39" w:rsidR="0051072E" w:rsidRDefault="00CA2697" w:rsidP="0051072E">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proofErr w:type="gramStart"/>
      <w:r w:rsidR="00BD3581">
        <w:t>more broad</w:t>
      </w:r>
      <w:proofErr w:type="gramEnd"/>
      <w:r w:rsidR="00BD3581">
        <w:t xml:space="preserve"> audience, as road users cover a broad range of ages</w:t>
      </w:r>
      <w:r>
        <w:t>, with most being over the age of 25.</w:t>
      </w:r>
    </w:p>
    <w:p w14:paraId="44ECA337" w14:textId="453E3DE3" w:rsidR="007E50BE" w:rsidRDefault="007E50BE" w:rsidP="0051072E"/>
    <w:p w14:paraId="7FD8FD2F" w14:textId="786CE2D4" w:rsidR="007E50BE" w:rsidRDefault="007E50BE" w:rsidP="0051072E">
      <w:r>
        <w:t xml:space="preserve">Users were not using their own money, so it was not a </w:t>
      </w:r>
      <w:proofErr w:type="gramStart"/>
      <w:r>
        <w:t>real world</w:t>
      </w:r>
      <w:proofErr w:type="gramEnd"/>
      <w:r>
        <w:t xml:space="preserve"> scenario. User’s overall feeling towards the app could be different if they were paying for the service.</w:t>
      </w:r>
    </w:p>
    <w:p w14:paraId="0446D87A" w14:textId="2CEB84BB" w:rsidR="007E50BE" w:rsidRDefault="007E50BE" w:rsidP="0051072E"/>
    <w:p w14:paraId="624FCD8D" w14:textId="398A6A01" w:rsidR="007E50BE" w:rsidRDefault="007E50BE" w:rsidP="0051072E">
      <w:r>
        <w:t xml:space="preserve">Respondents were also people that we knew, so they could be less likely to give us bad feedback on Airpark. </w:t>
      </w:r>
    </w:p>
    <w:p w14:paraId="0E116AC1" w14:textId="4D391F0A" w:rsidR="007E50BE" w:rsidRDefault="007E50BE" w:rsidP="0051072E"/>
    <w:p w14:paraId="2368B3ED" w14:textId="7733DB7A" w:rsidR="007E50BE" w:rsidRDefault="007E50BE" w:rsidP="0051072E">
      <w:r>
        <w:t>The study was done while we were making fixes, so the data is not all about the exact same version of the application. This was done as we had a limited time to perform the user studies, so we could not run another user study after a fixing phase.</w:t>
      </w:r>
    </w:p>
    <w:p w14:paraId="1B77D4FA" w14:textId="48C89260" w:rsidR="000772D5" w:rsidRDefault="004F124D" w:rsidP="0051072E">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real usability was thus unable to be measured as it was designed for a mobile device with touch input.</w:t>
      </w:r>
    </w:p>
    <w:p w14:paraId="10F42FC7" w14:textId="20285A4C" w:rsidR="00CE23B3" w:rsidRDefault="00CE23B3" w:rsidP="0051072E"/>
    <w:p w14:paraId="471CE0C3" w14:textId="59348754" w:rsidR="007E50BE" w:rsidRPr="007E50BE" w:rsidRDefault="007E50BE" w:rsidP="0051072E">
      <w:pPr>
        <w:rPr>
          <w:b/>
          <w:bCs/>
        </w:rPr>
      </w:pPr>
      <w:r>
        <w:rPr>
          <w:b/>
          <w:bCs/>
        </w:rPr>
        <w:t>Rephrase the following</w:t>
      </w:r>
    </w:p>
    <w:p w14:paraId="5558D576" w14:textId="3AC05D8E" w:rsidR="007E50BE" w:rsidRDefault="007E50BE" w:rsidP="007E50BE">
      <w:r>
        <w:t xml:space="preserve">Firstly, the entire user testing process had to be conducted on Zoom. This required participants to use a desktop web browser to access the deployed application, which doesn’t accurately represent the user experience on a mobile device. </w:t>
      </w:r>
    </w:p>
    <w:p w14:paraId="4C02001C" w14:textId="77777777" w:rsidR="007E50BE" w:rsidRDefault="007E50BE" w:rsidP="007E50BE"/>
    <w:p w14:paraId="03D75619" w14:textId="03CB0FC3" w:rsidR="002C3B92" w:rsidRPr="002C3B92" w:rsidRDefault="007E50BE" w:rsidP="007E50BE">
      <w:r>
        <w:t xml:space="preserve">Additionally, the number of participants who tested the application was relatively small and the </w:t>
      </w:r>
      <w:proofErr w:type="gramStart"/>
      <w:r>
        <w:t>20 person</w:t>
      </w:r>
      <w:proofErr w:type="gramEnd"/>
      <w:r>
        <w:t xml:space="preserve"> sample size doesn’t represent the entire user demographic. 17 out of 20 participants were engineering students at the university of </w:t>
      </w:r>
      <w:proofErr w:type="spellStart"/>
      <w:proofErr w:type="gramStart"/>
      <w:r>
        <w:t>auckland</w:t>
      </w:r>
      <w:proofErr w:type="spellEnd"/>
      <w:r>
        <w:t>, and</w:t>
      </w:r>
      <w:proofErr w:type="gramEnd"/>
      <w:r>
        <w:t xml:space="preserve"> were all in the age group of 18 to 25 years. Only 50% of respondents drove a car and only ~21% owned a parking space they wanted to rent out, which made it slightly challenging to accurately depict the market sentiment.</w:t>
      </w:r>
    </w:p>
    <w:p w14:paraId="11543DB1" w14:textId="77777777" w:rsidR="002C3B92" w:rsidRPr="002C3B92" w:rsidRDefault="002C3B92" w:rsidP="002C3B92"/>
    <w:p w14:paraId="2355D206" w14:textId="77777777" w:rsidR="002C3B92" w:rsidRPr="00F16A7D" w:rsidRDefault="002C3B92" w:rsidP="002C3B92"/>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4ACDF23B" w:rsidR="00625D71" w:rsidRDefault="00625D71" w:rsidP="00647C51">
      <w:r>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8878D3B" w:rsidR="00625D71" w:rsidRDefault="00625D71" w:rsidP="00647C51">
      <w:r>
        <w:t xml:space="preserve">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w:t>
      </w:r>
      <w:r>
        <w:lastRenderedPageBreak/>
        <w:t>Furthermore, technical aspects such as which mobile framework should be used. Usability and usefulness will be measured via user testing and PACMAD analysis.</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76B6C02C"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hile producing this report.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p>
    <w:sdt>
      <w:sdtPr>
        <w:rPr>
          <w:b w:val="0"/>
          <w:sz w:val="20"/>
        </w:rPr>
        <w:id w:val="-1091394453"/>
        <w:docPartObj>
          <w:docPartGallery w:val="Bibliographies"/>
          <w:docPartUnique/>
        </w:docPartObj>
      </w:sdtPr>
      <w:sdtContent>
        <w:p w14:paraId="621FE013" w14:textId="0C5BE67C" w:rsidR="002D30BE" w:rsidRDefault="002D30BE" w:rsidP="002D30BE">
          <w:pPr>
            <w:pStyle w:val="Heading1"/>
            <w:jc w:val="left"/>
          </w:pPr>
          <w:r>
            <w:t>References</w:t>
          </w:r>
        </w:p>
        <w:sdt>
          <w:sdtPr>
            <w:id w:val="-573587230"/>
            <w:bibliography/>
          </w:sdt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lastRenderedPageBreak/>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14595" w14:textId="77777777" w:rsidR="00393162" w:rsidRDefault="00393162">
      <w:r>
        <w:separator/>
      </w:r>
    </w:p>
  </w:endnote>
  <w:endnote w:type="continuationSeparator" w:id="0">
    <w:p w14:paraId="5273C418" w14:textId="77777777" w:rsidR="00393162" w:rsidRDefault="0039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3A783F" w:rsidRDefault="003A783F"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3A783F" w:rsidRDefault="003A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3A783F" w:rsidRDefault="003A783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3A783F" w:rsidRDefault="003A783F">
    <w:pPr>
      <w:pStyle w:val="Footer"/>
    </w:pPr>
  </w:p>
  <w:p w14:paraId="0D5B8150" w14:textId="77777777" w:rsidR="003A783F" w:rsidRDefault="003A783F"/>
  <w:p w14:paraId="0A7C9902" w14:textId="77777777" w:rsidR="003A783F" w:rsidRDefault="003A783F"/>
  <w:p w14:paraId="69068504" w14:textId="77777777" w:rsidR="003A783F" w:rsidRDefault="003A78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3583E" w14:textId="77777777" w:rsidR="00393162" w:rsidRDefault="00393162">
      <w:r>
        <w:separator/>
      </w:r>
    </w:p>
  </w:footnote>
  <w:footnote w:type="continuationSeparator" w:id="0">
    <w:p w14:paraId="4622DDD3" w14:textId="77777777" w:rsidR="00393162" w:rsidRDefault="00393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3A783F" w:rsidRDefault="003A783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528C"/>
    <w:rsid w:val="00054A50"/>
    <w:rsid w:val="00062C08"/>
    <w:rsid w:val="000648EB"/>
    <w:rsid w:val="00066B07"/>
    <w:rsid w:val="000670C1"/>
    <w:rsid w:val="00067EF7"/>
    <w:rsid w:val="000772D5"/>
    <w:rsid w:val="0008106E"/>
    <w:rsid w:val="000B537D"/>
    <w:rsid w:val="000B5C3E"/>
    <w:rsid w:val="000C1A43"/>
    <w:rsid w:val="000C5FE2"/>
    <w:rsid w:val="000C6463"/>
    <w:rsid w:val="000C7304"/>
    <w:rsid w:val="000C7455"/>
    <w:rsid w:val="000D1D83"/>
    <w:rsid w:val="000E1B53"/>
    <w:rsid w:val="000E362C"/>
    <w:rsid w:val="000E3C4B"/>
    <w:rsid w:val="001040C0"/>
    <w:rsid w:val="001101D7"/>
    <w:rsid w:val="00110922"/>
    <w:rsid w:val="0012712E"/>
    <w:rsid w:val="00130645"/>
    <w:rsid w:val="001369E3"/>
    <w:rsid w:val="00167056"/>
    <w:rsid w:val="00176F03"/>
    <w:rsid w:val="00180E81"/>
    <w:rsid w:val="001C5890"/>
    <w:rsid w:val="001D4D1D"/>
    <w:rsid w:val="001F3833"/>
    <w:rsid w:val="001F5079"/>
    <w:rsid w:val="002003A3"/>
    <w:rsid w:val="00205A51"/>
    <w:rsid w:val="00220578"/>
    <w:rsid w:val="002260F6"/>
    <w:rsid w:val="002263B8"/>
    <w:rsid w:val="00232827"/>
    <w:rsid w:val="00237339"/>
    <w:rsid w:val="002429F9"/>
    <w:rsid w:val="002452A0"/>
    <w:rsid w:val="002546AA"/>
    <w:rsid w:val="0025597A"/>
    <w:rsid w:val="00256D2F"/>
    <w:rsid w:val="00260B01"/>
    <w:rsid w:val="0027499F"/>
    <w:rsid w:val="00283213"/>
    <w:rsid w:val="00286D5F"/>
    <w:rsid w:val="00290DE0"/>
    <w:rsid w:val="00291F00"/>
    <w:rsid w:val="00293231"/>
    <w:rsid w:val="00297B0A"/>
    <w:rsid w:val="002A34B5"/>
    <w:rsid w:val="002A59B0"/>
    <w:rsid w:val="002C0F3C"/>
    <w:rsid w:val="002C3AEB"/>
    <w:rsid w:val="002C3B92"/>
    <w:rsid w:val="002C4E78"/>
    <w:rsid w:val="002D30BE"/>
    <w:rsid w:val="002D47F1"/>
    <w:rsid w:val="002E4827"/>
    <w:rsid w:val="002F0898"/>
    <w:rsid w:val="002F2648"/>
    <w:rsid w:val="003011BF"/>
    <w:rsid w:val="0030507C"/>
    <w:rsid w:val="00311972"/>
    <w:rsid w:val="00326F0C"/>
    <w:rsid w:val="00330FA4"/>
    <w:rsid w:val="0034094D"/>
    <w:rsid w:val="0035311E"/>
    <w:rsid w:val="003553FE"/>
    <w:rsid w:val="0036334A"/>
    <w:rsid w:val="00373372"/>
    <w:rsid w:val="00381B4B"/>
    <w:rsid w:val="00384584"/>
    <w:rsid w:val="00393162"/>
    <w:rsid w:val="0039669F"/>
    <w:rsid w:val="003A783F"/>
    <w:rsid w:val="003B0439"/>
    <w:rsid w:val="003B0F42"/>
    <w:rsid w:val="003B14F0"/>
    <w:rsid w:val="003D2106"/>
    <w:rsid w:val="003D2908"/>
    <w:rsid w:val="003D67F2"/>
    <w:rsid w:val="00401ABC"/>
    <w:rsid w:val="0040270D"/>
    <w:rsid w:val="0040293F"/>
    <w:rsid w:val="00406E8F"/>
    <w:rsid w:val="00411B8C"/>
    <w:rsid w:val="00412A3A"/>
    <w:rsid w:val="00416197"/>
    <w:rsid w:val="00417C34"/>
    <w:rsid w:val="00423892"/>
    <w:rsid w:val="00430072"/>
    <w:rsid w:val="00443701"/>
    <w:rsid w:val="00471554"/>
    <w:rsid w:val="00476758"/>
    <w:rsid w:val="00481948"/>
    <w:rsid w:val="00491E50"/>
    <w:rsid w:val="00492605"/>
    <w:rsid w:val="004B6107"/>
    <w:rsid w:val="004C3B7E"/>
    <w:rsid w:val="004C58E2"/>
    <w:rsid w:val="004E027B"/>
    <w:rsid w:val="004E4A80"/>
    <w:rsid w:val="004E6E05"/>
    <w:rsid w:val="004F0BEB"/>
    <w:rsid w:val="004F124D"/>
    <w:rsid w:val="004F4B4A"/>
    <w:rsid w:val="005000E4"/>
    <w:rsid w:val="0051072E"/>
    <w:rsid w:val="00511B16"/>
    <w:rsid w:val="00523036"/>
    <w:rsid w:val="00530061"/>
    <w:rsid w:val="00536838"/>
    <w:rsid w:val="00556981"/>
    <w:rsid w:val="00557829"/>
    <w:rsid w:val="00567424"/>
    <w:rsid w:val="005718C9"/>
    <w:rsid w:val="00585DB1"/>
    <w:rsid w:val="00587E45"/>
    <w:rsid w:val="00596D1C"/>
    <w:rsid w:val="005A1FEF"/>
    <w:rsid w:val="005E5C3E"/>
    <w:rsid w:val="005E6ABE"/>
    <w:rsid w:val="005E77CD"/>
    <w:rsid w:val="005F3447"/>
    <w:rsid w:val="005F42B0"/>
    <w:rsid w:val="00605044"/>
    <w:rsid w:val="00614B9E"/>
    <w:rsid w:val="00621EC5"/>
    <w:rsid w:val="006232D3"/>
    <w:rsid w:val="00625D71"/>
    <w:rsid w:val="006378D2"/>
    <w:rsid w:val="00647C51"/>
    <w:rsid w:val="00653E4B"/>
    <w:rsid w:val="00661911"/>
    <w:rsid w:val="00663F22"/>
    <w:rsid w:val="00682067"/>
    <w:rsid w:val="00691093"/>
    <w:rsid w:val="00694EA8"/>
    <w:rsid w:val="006B013E"/>
    <w:rsid w:val="006B3348"/>
    <w:rsid w:val="006B5330"/>
    <w:rsid w:val="006C5010"/>
    <w:rsid w:val="006C7416"/>
    <w:rsid w:val="006D1161"/>
    <w:rsid w:val="007077FC"/>
    <w:rsid w:val="007271A4"/>
    <w:rsid w:val="00734CFE"/>
    <w:rsid w:val="007378A3"/>
    <w:rsid w:val="0074006A"/>
    <w:rsid w:val="00741561"/>
    <w:rsid w:val="00744E93"/>
    <w:rsid w:val="00747999"/>
    <w:rsid w:val="00757450"/>
    <w:rsid w:val="00762032"/>
    <w:rsid w:val="00763D3A"/>
    <w:rsid w:val="00784A84"/>
    <w:rsid w:val="007A15E7"/>
    <w:rsid w:val="007D30AF"/>
    <w:rsid w:val="007D35CB"/>
    <w:rsid w:val="007E507E"/>
    <w:rsid w:val="007E50BE"/>
    <w:rsid w:val="007F160C"/>
    <w:rsid w:val="007F5B44"/>
    <w:rsid w:val="007F7E98"/>
    <w:rsid w:val="00802B45"/>
    <w:rsid w:val="0081079E"/>
    <w:rsid w:val="00820A79"/>
    <w:rsid w:val="00825F3D"/>
    <w:rsid w:val="00831F6E"/>
    <w:rsid w:val="008466D0"/>
    <w:rsid w:val="008544F8"/>
    <w:rsid w:val="00860A9D"/>
    <w:rsid w:val="00871395"/>
    <w:rsid w:val="008752A6"/>
    <w:rsid w:val="00875F65"/>
    <w:rsid w:val="00890924"/>
    <w:rsid w:val="00893B10"/>
    <w:rsid w:val="0089433C"/>
    <w:rsid w:val="00896512"/>
    <w:rsid w:val="008B7FBA"/>
    <w:rsid w:val="008C2B24"/>
    <w:rsid w:val="008C3E32"/>
    <w:rsid w:val="008C7FE0"/>
    <w:rsid w:val="008E3E2C"/>
    <w:rsid w:val="008F27E8"/>
    <w:rsid w:val="00903779"/>
    <w:rsid w:val="00913CD2"/>
    <w:rsid w:val="00936604"/>
    <w:rsid w:val="00985B6F"/>
    <w:rsid w:val="00986152"/>
    <w:rsid w:val="00994B5F"/>
    <w:rsid w:val="009B2C91"/>
    <w:rsid w:val="009B56E9"/>
    <w:rsid w:val="009B6BB4"/>
    <w:rsid w:val="009B7241"/>
    <w:rsid w:val="009D6025"/>
    <w:rsid w:val="009E18F7"/>
    <w:rsid w:val="009E7A5E"/>
    <w:rsid w:val="00A0333D"/>
    <w:rsid w:val="00A06878"/>
    <w:rsid w:val="00A07F42"/>
    <w:rsid w:val="00A12A0C"/>
    <w:rsid w:val="00A14398"/>
    <w:rsid w:val="00A152EB"/>
    <w:rsid w:val="00A17044"/>
    <w:rsid w:val="00A34423"/>
    <w:rsid w:val="00A40352"/>
    <w:rsid w:val="00A411F0"/>
    <w:rsid w:val="00A4189B"/>
    <w:rsid w:val="00A432CD"/>
    <w:rsid w:val="00A468EA"/>
    <w:rsid w:val="00A53E81"/>
    <w:rsid w:val="00A661E0"/>
    <w:rsid w:val="00A70A4F"/>
    <w:rsid w:val="00A94869"/>
    <w:rsid w:val="00A95FE2"/>
    <w:rsid w:val="00AA2669"/>
    <w:rsid w:val="00AB7B95"/>
    <w:rsid w:val="00AC08D7"/>
    <w:rsid w:val="00AC2A72"/>
    <w:rsid w:val="00AD5CC7"/>
    <w:rsid w:val="00AE5956"/>
    <w:rsid w:val="00AF5ACF"/>
    <w:rsid w:val="00B03049"/>
    <w:rsid w:val="00B055E2"/>
    <w:rsid w:val="00B229CB"/>
    <w:rsid w:val="00B22A01"/>
    <w:rsid w:val="00B239E7"/>
    <w:rsid w:val="00B27F1E"/>
    <w:rsid w:val="00B419DB"/>
    <w:rsid w:val="00B42F39"/>
    <w:rsid w:val="00B44661"/>
    <w:rsid w:val="00B5379A"/>
    <w:rsid w:val="00B55B74"/>
    <w:rsid w:val="00B635B6"/>
    <w:rsid w:val="00B653DE"/>
    <w:rsid w:val="00B851AB"/>
    <w:rsid w:val="00B91681"/>
    <w:rsid w:val="00B95A8A"/>
    <w:rsid w:val="00BA1FFD"/>
    <w:rsid w:val="00BB0C99"/>
    <w:rsid w:val="00BB51C0"/>
    <w:rsid w:val="00BB6186"/>
    <w:rsid w:val="00BC2385"/>
    <w:rsid w:val="00BC6FAB"/>
    <w:rsid w:val="00BD3581"/>
    <w:rsid w:val="00BD6F78"/>
    <w:rsid w:val="00BE0D8B"/>
    <w:rsid w:val="00BE1BEE"/>
    <w:rsid w:val="00BE3465"/>
    <w:rsid w:val="00BE556B"/>
    <w:rsid w:val="00BE6345"/>
    <w:rsid w:val="00C0541A"/>
    <w:rsid w:val="00C065C1"/>
    <w:rsid w:val="00C10EAF"/>
    <w:rsid w:val="00C14F74"/>
    <w:rsid w:val="00C266E8"/>
    <w:rsid w:val="00C323EA"/>
    <w:rsid w:val="00C33943"/>
    <w:rsid w:val="00C414FB"/>
    <w:rsid w:val="00C663E7"/>
    <w:rsid w:val="00C701EC"/>
    <w:rsid w:val="00C747F4"/>
    <w:rsid w:val="00C807D2"/>
    <w:rsid w:val="00C926AB"/>
    <w:rsid w:val="00C93CD9"/>
    <w:rsid w:val="00CA2697"/>
    <w:rsid w:val="00CB2721"/>
    <w:rsid w:val="00CC2619"/>
    <w:rsid w:val="00CD0183"/>
    <w:rsid w:val="00CD1126"/>
    <w:rsid w:val="00CD5B30"/>
    <w:rsid w:val="00CE23B3"/>
    <w:rsid w:val="00CF097E"/>
    <w:rsid w:val="00D01DF9"/>
    <w:rsid w:val="00D0316A"/>
    <w:rsid w:val="00D03D91"/>
    <w:rsid w:val="00D13009"/>
    <w:rsid w:val="00D14D05"/>
    <w:rsid w:val="00D25CC9"/>
    <w:rsid w:val="00D475D9"/>
    <w:rsid w:val="00D5184F"/>
    <w:rsid w:val="00D52308"/>
    <w:rsid w:val="00D5531C"/>
    <w:rsid w:val="00D6525C"/>
    <w:rsid w:val="00D73176"/>
    <w:rsid w:val="00D76B3F"/>
    <w:rsid w:val="00D80CC0"/>
    <w:rsid w:val="00D856AA"/>
    <w:rsid w:val="00D930F3"/>
    <w:rsid w:val="00DB5DA4"/>
    <w:rsid w:val="00DC7520"/>
    <w:rsid w:val="00DD0549"/>
    <w:rsid w:val="00DE650E"/>
    <w:rsid w:val="00DF12B4"/>
    <w:rsid w:val="00DF70DF"/>
    <w:rsid w:val="00E2422D"/>
    <w:rsid w:val="00E510A8"/>
    <w:rsid w:val="00E53508"/>
    <w:rsid w:val="00E766DC"/>
    <w:rsid w:val="00E81052"/>
    <w:rsid w:val="00E83CEE"/>
    <w:rsid w:val="00EB2482"/>
    <w:rsid w:val="00EB3E16"/>
    <w:rsid w:val="00EC47EB"/>
    <w:rsid w:val="00EC708A"/>
    <w:rsid w:val="00ED6150"/>
    <w:rsid w:val="00EE4623"/>
    <w:rsid w:val="00EE685A"/>
    <w:rsid w:val="00EE707F"/>
    <w:rsid w:val="00F03161"/>
    <w:rsid w:val="00F16A7D"/>
    <w:rsid w:val="00F265EC"/>
    <w:rsid w:val="00F35C08"/>
    <w:rsid w:val="00F44600"/>
    <w:rsid w:val="00F53227"/>
    <w:rsid w:val="00F54537"/>
    <w:rsid w:val="00F56468"/>
    <w:rsid w:val="00F571AE"/>
    <w:rsid w:val="00F650F1"/>
    <w:rsid w:val="00F93B0E"/>
    <w:rsid w:val="00FA4C77"/>
    <w:rsid w:val="00FA5996"/>
    <w:rsid w:val="00FB18CD"/>
    <w:rsid w:val="00FC4456"/>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1</TotalTime>
  <Pages>28</Pages>
  <Words>6348</Words>
  <Characters>3619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185</cp:revision>
  <cp:lastPrinted>2021-04-18T06:31:00Z</cp:lastPrinted>
  <dcterms:created xsi:type="dcterms:W3CDTF">2019-04-04T04:50:00Z</dcterms:created>
  <dcterms:modified xsi:type="dcterms:W3CDTF">2021-10-11T11:47:00Z</dcterms:modified>
</cp:coreProperties>
</file>